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94" w:rsidRDefault="00DC5173" w:rsidP="00BE2622">
      <w:pPr>
        <w:jc w:val="center"/>
      </w:pPr>
      <w:r>
        <w:rPr>
          <w:noProof/>
        </w:rPr>
        <w:drawing>
          <wp:inline distT="0" distB="0" distL="0" distR="0">
            <wp:extent cx="685800" cy="771525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94" w:rsidRDefault="00D37F94" w:rsidP="00BE2622">
      <w:pPr>
        <w:tabs>
          <w:tab w:val="left" w:pos="3210"/>
        </w:tabs>
        <w:rPr>
          <w:b/>
          <w:bCs/>
        </w:rPr>
      </w:pPr>
    </w:p>
    <w:p w:rsidR="00D37F94" w:rsidRDefault="00D37F94" w:rsidP="00BE2622">
      <w:pPr>
        <w:pStyle w:val="3"/>
      </w:pPr>
      <w:r>
        <w:t>ДУМА ГОРОДА ПОКАЧИ</w:t>
      </w:r>
    </w:p>
    <w:p w:rsidR="00D37F94" w:rsidRDefault="00D37F94" w:rsidP="00BE2622">
      <w:pPr>
        <w:jc w:val="center"/>
        <w:rPr>
          <w:b/>
          <w:bCs/>
          <w:sz w:val="32"/>
          <w:szCs w:val="32"/>
        </w:rPr>
      </w:pPr>
      <w:r w:rsidRPr="006F36B6">
        <w:rPr>
          <w:b/>
          <w:bCs/>
          <w:sz w:val="32"/>
          <w:szCs w:val="32"/>
        </w:rPr>
        <w:t>Ханты-Мансийск</w:t>
      </w:r>
      <w:r>
        <w:rPr>
          <w:b/>
          <w:bCs/>
          <w:sz w:val="32"/>
          <w:szCs w:val="32"/>
        </w:rPr>
        <w:t>ий</w:t>
      </w:r>
      <w:r w:rsidRPr="006F36B6">
        <w:rPr>
          <w:b/>
          <w:bCs/>
          <w:sz w:val="32"/>
          <w:szCs w:val="32"/>
        </w:rPr>
        <w:t xml:space="preserve"> авто</w:t>
      </w:r>
      <w:r>
        <w:rPr>
          <w:b/>
          <w:bCs/>
          <w:sz w:val="32"/>
          <w:szCs w:val="32"/>
        </w:rPr>
        <w:t>номный</w:t>
      </w:r>
      <w:r w:rsidRPr="006F36B6">
        <w:rPr>
          <w:b/>
          <w:bCs/>
          <w:sz w:val="32"/>
          <w:szCs w:val="32"/>
        </w:rPr>
        <w:t xml:space="preserve"> округ</w:t>
      </w:r>
      <w:r>
        <w:rPr>
          <w:b/>
          <w:bCs/>
          <w:sz w:val="32"/>
          <w:szCs w:val="32"/>
        </w:rPr>
        <w:t xml:space="preserve"> </w:t>
      </w:r>
      <w:r w:rsidRPr="006F36B6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Pr="006F36B6">
        <w:rPr>
          <w:b/>
          <w:bCs/>
          <w:sz w:val="32"/>
          <w:szCs w:val="32"/>
        </w:rPr>
        <w:t>Югр</w:t>
      </w:r>
      <w:r>
        <w:rPr>
          <w:b/>
          <w:bCs/>
          <w:sz w:val="32"/>
          <w:szCs w:val="32"/>
        </w:rPr>
        <w:t>а</w:t>
      </w:r>
    </w:p>
    <w:p w:rsidR="00D37F94" w:rsidRDefault="00D37F94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D37F94" w:rsidRDefault="00D37F94" w:rsidP="00177B7B">
      <w:pPr>
        <w:pStyle w:val="5"/>
        <w:spacing w:line="360" w:lineRule="auto"/>
        <w:rPr>
          <w:i w:val="0"/>
          <w:iCs w:val="0"/>
          <w:sz w:val="28"/>
          <w:szCs w:val="28"/>
        </w:rPr>
      </w:pPr>
      <w:r w:rsidRPr="008C1F22">
        <w:rPr>
          <w:i w:val="0"/>
          <w:iCs w:val="0"/>
          <w:sz w:val="28"/>
          <w:szCs w:val="28"/>
        </w:rPr>
        <w:t xml:space="preserve">от </w:t>
      </w:r>
      <w:r w:rsidR="00697496">
        <w:rPr>
          <w:i w:val="0"/>
          <w:iCs w:val="0"/>
          <w:sz w:val="28"/>
          <w:szCs w:val="28"/>
        </w:rPr>
        <w:t xml:space="preserve"> </w:t>
      </w:r>
      <w:r w:rsidR="00697496" w:rsidRPr="00697496">
        <w:rPr>
          <w:i w:val="0"/>
          <w:iCs w:val="0"/>
          <w:sz w:val="28"/>
          <w:szCs w:val="28"/>
          <w:u w:val="single"/>
        </w:rPr>
        <w:t>03.12.2012</w:t>
      </w:r>
      <w:r w:rsidRPr="00697496">
        <w:rPr>
          <w:i w:val="0"/>
          <w:iCs w:val="0"/>
          <w:sz w:val="28"/>
          <w:szCs w:val="28"/>
          <w:u w:val="single"/>
        </w:rPr>
        <w:t xml:space="preserve"> </w:t>
      </w:r>
      <w:r>
        <w:rPr>
          <w:i w:val="0"/>
          <w:iCs w:val="0"/>
          <w:sz w:val="28"/>
          <w:szCs w:val="28"/>
        </w:rPr>
        <w:t xml:space="preserve">                             </w:t>
      </w:r>
      <w:r w:rsidR="00697496">
        <w:rPr>
          <w:i w:val="0"/>
          <w:iCs w:val="0"/>
          <w:sz w:val="28"/>
          <w:szCs w:val="28"/>
        </w:rPr>
        <w:t xml:space="preserve">  </w:t>
      </w:r>
      <w:r>
        <w:rPr>
          <w:i w:val="0"/>
          <w:iCs w:val="0"/>
          <w:sz w:val="28"/>
          <w:szCs w:val="28"/>
        </w:rPr>
        <w:t xml:space="preserve">     </w:t>
      </w:r>
      <w:r w:rsidRPr="008C1F22">
        <w:rPr>
          <w:i w:val="0"/>
          <w:iCs w:val="0"/>
          <w:sz w:val="28"/>
          <w:szCs w:val="28"/>
        </w:rPr>
        <w:t xml:space="preserve">   </w:t>
      </w:r>
      <w:r w:rsidR="00E75F13">
        <w:rPr>
          <w:i w:val="0"/>
          <w:iCs w:val="0"/>
          <w:sz w:val="28"/>
          <w:szCs w:val="28"/>
        </w:rPr>
        <w:t xml:space="preserve">                             №</w:t>
      </w:r>
      <w:r w:rsidR="00697496">
        <w:rPr>
          <w:i w:val="0"/>
          <w:iCs w:val="0"/>
          <w:sz w:val="28"/>
          <w:szCs w:val="28"/>
        </w:rPr>
        <w:t xml:space="preserve"> </w:t>
      </w:r>
      <w:r w:rsidR="00697496" w:rsidRPr="00697496">
        <w:rPr>
          <w:i w:val="0"/>
          <w:iCs w:val="0"/>
          <w:sz w:val="28"/>
          <w:szCs w:val="28"/>
          <w:u w:val="single"/>
        </w:rPr>
        <w:t>125</w:t>
      </w:r>
    </w:p>
    <w:p w:rsidR="00A24852" w:rsidRPr="00A24852" w:rsidRDefault="00A24852" w:rsidP="00A24852">
      <w:pPr>
        <w:jc w:val="both"/>
        <w:rPr>
          <w:sz w:val="28"/>
          <w:szCs w:val="28"/>
        </w:rPr>
      </w:pPr>
    </w:p>
    <w:p w:rsidR="00DB1A22" w:rsidRPr="00DB1A22" w:rsidRDefault="00DB1A22" w:rsidP="00DB1A22">
      <w:pPr>
        <w:jc w:val="both"/>
        <w:rPr>
          <w:b/>
          <w:sz w:val="28"/>
          <w:szCs w:val="28"/>
        </w:rPr>
      </w:pPr>
      <w:r w:rsidRPr="00DB1A22">
        <w:rPr>
          <w:b/>
          <w:sz w:val="28"/>
          <w:szCs w:val="28"/>
        </w:rPr>
        <w:t xml:space="preserve">Об информации о работе </w:t>
      </w:r>
    </w:p>
    <w:p w:rsidR="00DB1A22" w:rsidRPr="00DB1A22" w:rsidRDefault="00DB1A22" w:rsidP="00DB1A22">
      <w:pPr>
        <w:jc w:val="both"/>
        <w:rPr>
          <w:b/>
          <w:sz w:val="28"/>
          <w:szCs w:val="28"/>
        </w:rPr>
      </w:pPr>
      <w:r w:rsidRPr="00DB1A22">
        <w:rPr>
          <w:b/>
          <w:sz w:val="28"/>
          <w:szCs w:val="28"/>
        </w:rPr>
        <w:t xml:space="preserve">контрольно-счетной палаты города </w:t>
      </w:r>
    </w:p>
    <w:p w:rsidR="00DB1A22" w:rsidRPr="00DB1A22" w:rsidRDefault="00DB1A22" w:rsidP="00DB1A22">
      <w:pPr>
        <w:jc w:val="both"/>
        <w:rPr>
          <w:b/>
          <w:sz w:val="28"/>
          <w:szCs w:val="28"/>
        </w:rPr>
      </w:pPr>
      <w:r w:rsidRPr="00DB1A22">
        <w:rPr>
          <w:b/>
          <w:sz w:val="28"/>
          <w:szCs w:val="28"/>
        </w:rPr>
        <w:t>за 3-й квартал 2012 года</w:t>
      </w:r>
    </w:p>
    <w:p w:rsidR="00DB1A22" w:rsidRPr="00DB1A22" w:rsidRDefault="00DB1A22" w:rsidP="00DB1A22">
      <w:pPr>
        <w:ind w:firstLine="397"/>
        <w:jc w:val="both"/>
        <w:rPr>
          <w:sz w:val="28"/>
          <w:szCs w:val="28"/>
        </w:rPr>
      </w:pPr>
    </w:p>
    <w:p w:rsidR="00DB1A22" w:rsidRPr="00DB1A22" w:rsidRDefault="00DB1A22" w:rsidP="00DB1A22">
      <w:pPr>
        <w:ind w:firstLine="397"/>
        <w:jc w:val="both"/>
        <w:rPr>
          <w:sz w:val="28"/>
          <w:szCs w:val="28"/>
        </w:rPr>
      </w:pPr>
    </w:p>
    <w:p w:rsidR="00DB1A22" w:rsidRPr="00DB1A22" w:rsidRDefault="00DB1A22" w:rsidP="002871E8">
      <w:pPr>
        <w:ind w:firstLine="708"/>
        <w:jc w:val="both"/>
        <w:rPr>
          <w:sz w:val="28"/>
          <w:szCs w:val="28"/>
        </w:rPr>
      </w:pPr>
      <w:r w:rsidRPr="00DB1A22">
        <w:rPr>
          <w:sz w:val="28"/>
          <w:szCs w:val="28"/>
        </w:rPr>
        <w:t>Рассмотрев проект решения «Об информации о работе контрол</w:t>
      </w:r>
      <w:r w:rsidRPr="00DB1A22">
        <w:rPr>
          <w:sz w:val="28"/>
          <w:szCs w:val="28"/>
        </w:rPr>
        <w:t>ь</w:t>
      </w:r>
      <w:r w:rsidRPr="00DB1A22">
        <w:rPr>
          <w:sz w:val="28"/>
          <w:szCs w:val="28"/>
        </w:rPr>
        <w:t>но-счетной палаты за 3-й квартал 2012 года»,  в соответствии с требов</w:t>
      </w:r>
      <w:r w:rsidRPr="00DB1A22">
        <w:rPr>
          <w:sz w:val="28"/>
          <w:szCs w:val="28"/>
        </w:rPr>
        <w:t>а</w:t>
      </w:r>
      <w:r w:rsidRPr="00DB1A22">
        <w:rPr>
          <w:sz w:val="28"/>
          <w:szCs w:val="28"/>
        </w:rPr>
        <w:t>нием п</w:t>
      </w:r>
      <w:r w:rsidR="002871E8">
        <w:rPr>
          <w:sz w:val="28"/>
          <w:szCs w:val="28"/>
        </w:rPr>
        <w:t xml:space="preserve">ункта </w:t>
      </w:r>
      <w:r w:rsidRPr="00DB1A22">
        <w:rPr>
          <w:sz w:val="28"/>
          <w:szCs w:val="28"/>
        </w:rPr>
        <w:t>3 статьи 9 регламента контрольно-счетной палаты</w:t>
      </w:r>
      <w:r w:rsidR="002871E8">
        <w:rPr>
          <w:sz w:val="28"/>
          <w:szCs w:val="28"/>
        </w:rPr>
        <w:t xml:space="preserve"> города</w:t>
      </w:r>
      <w:r w:rsidRPr="00DB1A22">
        <w:rPr>
          <w:sz w:val="28"/>
          <w:szCs w:val="28"/>
        </w:rPr>
        <w:t>, утвержденного решением Думы города Покачи 02.12.2008 г</w:t>
      </w:r>
      <w:r w:rsidR="002871E8">
        <w:rPr>
          <w:sz w:val="28"/>
          <w:szCs w:val="28"/>
        </w:rPr>
        <w:t>.</w:t>
      </w:r>
      <w:r w:rsidRPr="00DB1A22">
        <w:rPr>
          <w:sz w:val="28"/>
          <w:szCs w:val="28"/>
        </w:rPr>
        <w:t xml:space="preserve"> № 130 (в редакции реше</w:t>
      </w:r>
      <w:r w:rsidR="002871E8">
        <w:rPr>
          <w:sz w:val="28"/>
          <w:szCs w:val="28"/>
        </w:rPr>
        <w:t xml:space="preserve">ния </w:t>
      </w:r>
      <w:r w:rsidRPr="00DB1A22">
        <w:rPr>
          <w:sz w:val="28"/>
          <w:szCs w:val="28"/>
        </w:rPr>
        <w:t>от 19.09.2011г.</w:t>
      </w:r>
      <w:r w:rsidR="002871E8">
        <w:rPr>
          <w:sz w:val="28"/>
          <w:szCs w:val="28"/>
        </w:rPr>
        <w:t xml:space="preserve"> № 67</w:t>
      </w:r>
      <w:r w:rsidRPr="00DB1A22">
        <w:rPr>
          <w:sz w:val="28"/>
          <w:szCs w:val="28"/>
        </w:rPr>
        <w:t xml:space="preserve">), Дума города </w:t>
      </w:r>
    </w:p>
    <w:p w:rsidR="00DB1A22" w:rsidRPr="00DB1A22" w:rsidRDefault="00DB1A22" w:rsidP="00DB1A22">
      <w:pPr>
        <w:ind w:firstLine="397"/>
        <w:jc w:val="both"/>
        <w:rPr>
          <w:sz w:val="28"/>
          <w:szCs w:val="28"/>
        </w:rPr>
      </w:pPr>
    </w:p>
    <w:p w:rsidR="00DB1A22" w:rsidRPr="00DB1A22" w:rsidRDefault="00DB1A22" w:rsidP="00DB1A22">
      <w:pPr>
        <w:ind w:firstLine="397"/>
        <w:jc w:val="center"/>
        <w:rPr>
          <w:b/>
          <w:sz w:val="28"/>
          <w:szCs w:val="28"/>
        </w:rPr>
      </w:pPr>
      <w:r w:rsidRPr="00DB1A22">
        <w:rPr>
          <w:b/>
          <w:sz w:val="28"/>
          <w:szCs w:val="28"/>
        </w:rPr>
        <w:t>РЕШИЛА:</w:t>
      </w:r>
    </w:p>
    <w:p w:rsidR="00DB1A22" w:rsidRPr="00DB1A22" w:rsidRDefault="00DB1A22" w:rsidP="00DB1A22">
      <w:pPr>
        <w:jc w:val="both"/>
        <w:rPr>
          <w:sz w:val="28"/>
          <w:szCs w:val="28"/>
        </w:rPr>
      </w:pPr>
    </w:p>
    <w:p w:rsidR="00DB1A22" w:rsidRPr="00DB1A22" w:rsidRDefault="00DB1A22" w:rsidP="00DB1A22">
      <w:pPr>
        <w:suppressAutoHyphens/>
        <w:ind w:firstLine="708"/>
        <w:jc w:val="both"/>
        <w:rPr>
          <w:sz w:val="28"/>
          <w:szCs w:val="28"/>
        </w:rPr>
      </w:pPr>
      <w:r w:rsidRPr="00DB1A2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B1A22">
        <w:rPr>
          <w:sz w:val="28"/>
          <w:szCs w:val="28"/>
        </w:rPr>
        <w:t>Информацию о работе контрольно-счетной палаты города за 3-й квартал 2012 года принять к сведению.</w:t>
      </w:r>
    </w:p>
    <w:p w:rsidR="00DB1A22" w:rsidRPr="00DB1A22" w:rsidRDefault="00DB1A22" w:rsidP="00DB1A2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A22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унктом </w:t>
      </w:r>
      <w:r w:rsidRPr="00DB1A22">
        <w:rPr>
          <w:sz w:val="28"/>
          <w:szCs w:val="28"/>
        </w:rPr>
        <w:t>5 ст</w:t>
      </w:r>
      <w:r>
        <w:rPr>
          <w:sz w:val="28"/>
          <w:szCs w:val="28"/>
        </w:rPr>
        <w:t xml:space="preserve">атьи </w:t>
      </w:r>
      <w:r w:rsidRPr="00DB1A22">
        <w:rPr>
          <w:sz w:val="28"/>
          <w:szCs w:val="28"/>
        </w:rPr>
        <w:t>9 регламента контрольно-счетной палаты</w:t>
      </w:r>
      <w:r>
        <w:rPr>
          <w:sz w:val="28"/>
          <w:szCs w:val="28"/>
        </w:rPr>
        <w:t xml:space="preserve"> города</w:t>
      </w:r>
      <w:r w:rsidRPr="00DB1A22">
        <w:rPr>
          <w:sz w:val="28"/>
          <w:szCs w:val="28"/>
        </w:rPr>
        <w:t xml:space="preserve"> разместить  информацию </w:t>
      </w:r>
      <w:r w:rsidR="002871E8" w:rsidRPr="00DB1A22">
        <w:rPr>
          <w:sz w:val="28"/>
          <w:szCs w:val="28"/>
        </w:rPr>
        <w:t xml:space="preserve">о работе контрольно-счетной палаты города за 3-й квартал 2012 года </w:t>
      </w:r>
      <w:r w:rsidRPr="00DB1A22">
        <w:rPr>
          <w:sz w:val="28"/>
          <w:szCs w:val="28"/>
        </w:rPr>
        <w:t>на</w:t>
      </w:r>
      <w:r w:rsidR="002871E8">
        <w:rPr>
          <w:sz w:val="28"/>
          <w:szCs w:val="28"/>
        </w:rPr>
        <w:t xml:space="preserve"> официальном</w:t>
      </w:r>
      <w:r w:rsidRPr="00DB1A22">
        <w:rPr>
          <w:sz w:val="28"/>
          <w:szCs w:val="28"/>
        </w:rPr>
        <w:t xml:space="preserve"> сайте Думы города Покачи.</w:t>
      </w:r>
    </w:p>
    <w:p w:rsidR="00DB1A22" w:rsidRPr="00DB1A22" w:rsidRDefault="00DB1A22" w:rsidP="00DB1A2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A22">
        <w:rPr>
          <w:sz w:val="28"/>
          <w:szCs w:val="28"/>
        </w:rPr>
        <w:t xml:space="preserve">Контроль за исполнением </w:t>
      </w:r>
      <w:r w:rsidR="002871E8">
        <w:rPr>
          <w:sz w:val="28"/>
          <w:szCs w:val="28"/>
        </w:rPr>
        <w:t>настоящего</w:t>
      </w:r>
      <w:r w:rsidRPr="00DB1A22">
        <w:rPr>
          <w:sz w:val="28"/>
          <w:szCs w:val="28"/>
        </w:rPr>
        <w:t xml:space="preserve"> решения возложить на руководителя аппарата Думы Чурину Л.В.</w:t>
      </w:r>
    </w:p>
    <w:p w:rsidR="00DB1A22" w:rsidRPr="00DB1A22" w:rsidRDefault="00DB1A22" w:rsidP="00DB1A22">
      <w:pPr>
        <w:ind w:left="397"/>
        <w:jc w:val="both"/>
        <w:rPr>
          <w:sz w:val="28"/>
          <w:szCs w:val="28"/>
        </w:rPr>
      </w:pPr>
    </w:p>
    <w:p w:rsidR="00DB1A22" w:rsidRPr="00DB1A22" w:rsidRDefault="00DB1A22" w:rsidP="00DB1A22">
      <w:pPr>
        <w:ind w:firstLine="397"/>
        <w:jc w:val="both"/>
        <w:rPr>
          <w:sz w:val="28"/>
          <w:szCs w:val="28"/>
        </w:rPr>
      </w:pPr>
    </w:p>
    <w:p w:rsidR="00DB1A22" w:rsidRPr="00DB1A22" w:rsidRDefault="002871E8" w:rsidP="002871E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 Думы  города</w:t>
      </w:r>
      <w:r>
        <w:rPr>
          <w:b/>
          <w:bCs/>
          <w:sz w:val="28"/>
          <w:szCs w:val="28"/>
        </w:rPr>
        <w:tab/>
      </w:r>
      <w:r w:rsidR="00DB1A22" w:rsidRPr="00DB1A22">
        <w:rPr>
          <w:b/>
          <w:bCs/>
          <w:sz w:val="28"/>
          <w:szCs w:val="28"/>
        </w:rPr>
        <w:tab/>
        <w:t xml:space="preserve">                          Н.В.Борисова</w:t>
      </w:r>
    </w:p>
    <w:p w:rsidR="00DB1A22" w:rsidRPr="00DB1A22" w:rsidRDefault="00DB1A22" w:rsidP="00DB1A22">
      <w:pPr>
        <w:pStyle w:val="1"/>
      </w:pPr>
    </w:p>
    <w:p w:rsidR="00A24852" w:rsidRPr="00A24852" w:rsidRDefault="00A24852" w:rsidP="00A24852">
      <w:pPr>
        <w:jc w:val="both"/>
        <w:rPr>
          <w:sz w:val="28"/>
          <w:szCs w:val="28"/>
        </w:rPr>
      </w:pPr>
    </w:p>
    <w:p w:rsidR="00A24852" w:rsidRPr="00A24852" w:rsidRDefault="00A24852" w:rsidP="00A24852">
      <w:pPr>
        <w:jc w:val="both"/>
        <w:rPr>
          <w:sz w:val="28"/>
          <w:szCs w:val="28"/>
        </w:rPr>
      </w:pPr>
    </w:p>
    <w:p w:rsidR="00A24852" w:rsidRPr="00A24852" w:rsidRDefault="00A24852" w:rsidP="00A24852">
      <w:pPr>
        <w:jc w:val="both"/>
        <w:rPr>
          <w:sz w:val="28"/>
          <w:szCs w:val="28"/>
        </w:rPr>
      </w:pPr>
    </w:p>
    <w:p w:rsidR="00A24852" w:rsidRPr="00A24852" w:rsidRDefault="00A24852" w:rsidP="00A24852">
      <w:pPr>
        <w:jc w:val="both"/>
        <w:rPr>
          <w:sz w:val="28"/>
          <w:szCs w:val="28"/>
        </w:rPr>
      </w:pPr>
    </w:p>
    <w:p w:rsidR="00A24852" w:rsidRDefault="00A24852" w:rsidP="00A24852">
      <w:pPr>
        <w:jc w:val="both"/>
      </w:pPr>
    </w:p>
    <w:p w:rsidR="00A24852" w:rsidRDefault="00A24852" w:rsidP="00A24852">
      <w:pPr>
        <w:jc w:val="both"/>
      </w:pPr>
    </w:p>
    <w:p w:rsidR="00886085" w:rsidRPr="008317F5" w:rsidRDefault="00886085" w:rsidP="00886085">
      <w:pPr>
        <w:jc w:val="both"/>
        <w:rPr>
          <w:b/>
          <w:spacing w:val="-4"/>
          <w:sz w:val="26"/>
          <w:szCs w:val="26"/>
        </w:rPr>
      </w:pPr>
    </w:p>
    <w:p w:rsidR="00886085" w:rsidRDefault="00886085" w:rsidP="00886085"/>
    <w:p w:rsidR="002871E8" w:rsidRDefault="002871E8" w:rsidP="00886085"/>
    <w:p w:rsidR="002871E8" w:rsidRPr="002871E8" w:rsidRDefault="002871E8" w:rsidP="002871E8">
      <w:pPr>
        <w:pStyle w:val="ad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871E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871E8" w:rsidRPr="002871E8" w:rsidRDefault="00891393" w:rsidP="002871E8">
      <w:pPr>
        <w:pStyle w:val="ad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</w:t>
      </w:r>
      <w:r w:rsidR="002871E8" w:rsidRPr="002871E8">
        <w:rPr>
          <w:rFonts w:ascii="Times New Roman" w:hAnsi="Times New Roman" w:cs="Times New Roman"/>
          <w:sz w:val="24"/>
          <w:szCs w:val="24"/>
        </w:rPr>
        <w:t xml:space="preserve"> реш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1E8" w:rsidRPr="002871E8">
        <w:rPr>
          <w:rFonts w:ascii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1E8" w:rsidRPr="002871E8">
        <w:rPr>
          <w:rFonts w:ascii="Times New Roman" w:hAnsi="Times New Roman" w:cs="Times New Roman"/>
          <w:sz w:val="24"/>
          <w:szCs w:val="24"/>
        </w:rPr>
        <w:t xml:space="preserve">города </w:t>
      </w:r>
    </w:p>
    <w:p w:rsidR="002871E8" w:rsidRPr="001238E6" w:rsidRDefault="002871E8" w:rsidP="002871E8">
      <w:pPr>
        <w:pStyle w:val="ad"/>
        <w:jc w:val="right"/>
        <w:rPr>
          <w:rFonts w:ascii="Times New Roman" w:hAnsi="Times New Roman" w:cs="Times New Roman"/>
          <w:b/>
        </w:rPr>
      </w:pPr>
      <w:r w:rsidRPr="002871E8">
        <w:rPr>
          <w:rFonts w:ascii="Times New Roman" w:hAnsi="Times New Roman" w:cs="Times New Roman"/>
          <w:sz w:val="24"/>
          <w:szCs w:val="24"/>
        </w:rPr>
        <w:t>от______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871E8">
        <w:rPr>
          <w:rFonts w:ascii="Times New Roman" w:hAnsi="Times New Roman" w:cs="Times New Roman"/>
          <w:sz w:val="24"/>
          <w:szCs w:val="24"/>
        </w:rPr>
        <w:t>_______</w:t>
      </w:r>
      <w:r w:rsidRPr="001238E6">
        <w:rPr>
          <w:rFonts w:ascii="Times New Roman" w:hAnsi="Times New Roman" w:cs="Times New Roman"/>
          <w:b/>
        </w:rPr>
        <w:tab/>
      </w:r>
    </w:p>
    <w:p w:rsidR="002871E8" w:rsidRPr="001238E6" w:rsidRDefault="002871E8" w:rsidP="002871E8">
      <w:pPr>
        <w:pStyle w:val="ad"/>
        <w:ind w:firstLine="397"/>
        <w:jc w:val="both"/>
        <w:rPr>
          <w:rFonts w:ascii="Times New Roman" w:hAnsi="Times New Roman" w:cs="Times New Roman"/>
          <w:b/>
        </w:rPr>
      </w:pPr>
    </w:p>
    <w:p w:rsidR="002871E8" w:rsidRPr="002871E8" w:rsidRDefault="002871E8" w:rsidP="002871E8">
      <w:pPr>
        <w:pStyle w:val="ad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1E8" w:rsidRDefault="002871E8" w:rsidP="002871E8">
      <w:pPr>
        <w:pStyle w:val="ad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1E8">
        <w:rPr>
          <w:rFonts w:ascii="Times New Roman" w:hAnsi="Times New Roman" w:cs="Times New Roman"/>
          <w:b/>
          <w:sz w:val="28"/>
          <w:szCs w:val="28"/>
        </w:rPr>
        <w:t>Информ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871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1E8" w:rsidRDefault="002871E8" w:rsidP="002871E8">
      <w:pPr>
        <w:pStyle w:val="ad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1E8">
        <w:rPr>
          <w:rFonts w:ascii="Times New Roman" w:hAnsi="Times New Roman" w:cs="Times New Roman"/>
          <w:b/>
          <w:sz w:val="28"/>
          <w:szCs w:val="28"/>
        </w:rPr>
        <w:t xml:space="preserve">о работе контрольно-счетной палаты города </w:t>
      </w:r>
    </w:p>
    <w:p w:rsidR="002871E8" w:rsidRDefault="002871E8" w:rsidP="002871E8">
      <w:pPr>
        <w:pStyle w:val="ad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1E8">
        <w:rPr>
          <w:rFonts w:ascii="Times New Roman" w:hAnsi="Times New Roman" w:cs="Times New Roman"/>
          <w:b/>
          <w:sz w:val="28"/>
          <w:szCs w:val="28"/>
        </w:rPr>
        <w:t>за 3-й квартал 2012 года</w:t>
      </w:r>
    </w:p>
    <w:p w:rsidR="002871E8" w:rsidRPr="002871E8" w:rsidRDefault="002871E8" w:rsidP="002871E8">
      <w:pPr>
        <w:pStyle w:val="ad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E8" w:rsidRPr="00424F71" w:rsidRDefault="002871E8" w:rsidP="004518AA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F7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871E8" w:rsidRPr="00424F71" w:rsidRDefault="002871E8" w:rsidP="002871E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F71">
        <w:rPr>
          <w:rFonts w:ascii="Times New Roman" w:hAnsi="Times New Roman" w:cs="Times New Roman"/>
          <w:sz w:val="28"/>
          <w:szCs w:val="28"/>
        </w:rPr>
        <w:t xml:space="preserve">Контрольно-счетная палата города Покачи (далее - контрольно-счетная палата) как орган финансового контроля образована решением Думы города Покачи (далее - Дума) от 26 апреля 2007 года N 45 (в ред. решения Думы </w:t>
      </w:r>
      <w:r w:rsidR="00891393" w:rsidRPr="00424F71">
        <w:rPr>
          <w:rFonts w:ascii="Times New Roman" w:hAnsi="Times New Roman" w:cs="Times New Roman"/>
          <w:sz w:val="28"/>
          <w:szCs w:val="28"/>
        </w:rPr>
        <w:t>от 19.09.2011</w:t>
      </w:r>
      <w:r w:rsidR="00891393">
        <w:rPr>
          <w:rFonts w:ascii="Times New Roman" w:hAnsi="Times New Roman" w:cs="Times New Roman"/>
          <w:sz w:val="28"/>
          <w:szCs w:val="28"/>
        </w:rPr>
        <w:t>г.</w:t>
      </w:r>
      <w:r w:rsidR="00891393" w:rsidRPr="00424F71">
        <w:rPr>
          <w:rFonts w:ascii="Times New Roman" w:hAnsi="Times New Roman" w:cs="Times New Roman"/>
          <w:sz w:val="28"/>
          <w:szCs w:val="28"/>
        </w:rPr>
        <w:t xml:space="preserve"> </w:t>
      </w:r>
      <w:r w:rsidRPr="00424F71">
        <w:rPr>
          <w:rFonts w:ascii="Times New Roman" w:hAnsi="Times New Roman" w:cs="Times New Roman"/>
          <w:sz w:val="28"/>
          <w:szCs w:val="28"/>
        </w:rPr>
        <w:t>№ 66) и подотчетна ей.</w:t>
      </w:r>
    </w:p>
    <w:p w:rsidR="002871E8" w:rsidRPr="00424F71" w:rsidRDefault="002871E8" w:rsidP="002871E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F71">
        <w:rPr>
          <w:rFonts w:ascii="Times New Roman" w:hAnsi="Times New Roman" w:cs="Times New Roman"/>
          <w:sz w:val="28"/>
          <w:szCs w:val="28"/>
        </w:rPr>
        <w:t>Настоящая информация подготовлена в соответствии с требован</w:t>
      </w:r>
      <w:r w:rsidRPr="00424F71">
        <w:rPr>
          <w:rFonts w:ascii="Times New Roman" w:hAnsi="Times New Roman" w:cs="Times New Roman"/>
          <w:sz w:val="28"/>
          <w:szCs w:val="28"/>
        </w:rPr>
        <w:t>и</w:t>
      </w:r>
      <w:r w:rsidRPr="00424F71">
        <w:rPr>
          <w:rFonts w:ascii="Times New Roman" w:hAnsi="Times New Roman" w:cs="Times New Roman"/>
          <w:sz w:val="28"/>
          <w:szCs w:val="28"/>
        </w:rPr>
        <w:t>ем пункта 3 статьи 9 регламента контрольно-счетной палаты, утве</w:t>
      </w:r>
      <w:r w:rsidRPr="00424F71">
        <w:rPr>
          <w:rFonts w:ascii="Times New Roman" w:hAnsi="Times New Roman" w:cs="Times New Roman"/>
          <w:sz w:val="28"/>
          <w:szCs w:val="28"/>
        </w:rPr>
        <w:t>р</w:t>
      </w:r>
      <w:r w:rsidRPr="00424F71">
        <w:rPr>
          <w:rFonts w:ascii="Times New Roman" w:hAnsi="Times New Roman" w:cs="Times New Roman"/>
          <w:sz w:val="28"/>
          <w:szCs w:val="28"/>
        </w:rPr>
        <w:t xml:space="preserve">жденного решением Думы города Покачи от 02.12.2008 № 130 (в ред. решения Думы </w:t>
      </w:r>
      <w:r w:rsidR="00891393" w:rsidRPr="00424F71">
        <w:rPr>
          <w:rFonts w:ascii="Times New Roman" w:hAnsi="Times New Roman" w:cs="Times New Roman"/>
          <w:sz w:val="28"/>
          <w:szCs w:val="28"/>
        </w:rPr>
        <w:t>от 21.11.2011</w:t>
      </w:r>
      <w:r w:rsidR="00891393">
        <w:rPr>
          <w:rFonts w:ascii="Times New Roman" w:hAnsi="Times New Roman" w:cs="Times New Roman"/>
          <w:sz w:val="28"/>
          <w:szCs w:val="28"/>
        </w:rPr>
        <w:t xml:space="preserve">г. </w:t>
      </w:r>
      <w:r w:rsidRPr="00424F71">
        <w:rPr>
          <w:rFonts w:ascii="Times New Roman" w:hAnsi="Times New Roman" w:cs="Times New Roman"/>
          <w:sz w:val="28"/>
          <w:szCs w:val="28"/>
        </w:rPr>
        <w:t xml:space="preserve">№ 82). </w:t>
      </w:r>
    </w:p>
    <w:p w:rsidR="002871E8" w:rsidRPr="00424F71" w:rsidRDefault="002871E8" w:rsidP="002871E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F71">
        <w:rPr>
          <w:rFonts w:ascii="Times New Roman" w:hAnsi="Times New Roman" w:cs="Times New Roman"/>
          <w:sz w:val="28"/>
          <w:szCs w:val="28"/>
        </w:rPr>
        <w:t>Работа Контрольно-счетной палаты осуществлялась в соответс</w:t>
      </w:r>
      <w:r w:rsidRPr="00424F71">
        <w:rPr>
          <w:rFonts w:ascii="Times New Roman" w:hAnsi="Times New Roman" w:cs="Times New Roman"/>
          <w:sz w:val="28"/>
          <w:szCs w:val="28"/>
        </w:rPr>
        <w:t>т</w:t>
      </w:r>
      <w:r w:rsidRPr="00424F71">
        <w:rPr>
          <w:rFonts w:ascii="Times New Roman" w:hAnsi="Times New Roman" w:cs="Times New Roman"/>
          <w:sz w:val="28"/>
          <w:szCs w:val="28"/>
        </w:rPr>
        <w:t>вии с планом работы на 2-е полугодие 2012 года и строилась на основе принципов законности, объективности, независимости, гласности и п</w:t>
      </w:r>
      <w:r w:rsidRPr="00424F71">
        <w:rPr>
          <w:rFonts w:ascii="Times New Roman" w:hAnsi="Times New Roman" w:cs="Times New Roman"/>
          <w:sz w:val="28"/>
          <w:szCs w:val="28"/>
        </w:rPr>
        <w:t>о</w:t>
      </w:r>
      <w:r w:rsidRPr="00424F71">
        <w:rPr>
          <w:rFonts w:ascii="Times New Roman" w:hAnsi="Times New Roman" w:cs="Times New Roman"/>
          <w:sz w:val="28"/>
          <w:szCs w:val="28"/>
        </w:rPr>
        <w:t>следовательной реализации всех форм финансового контроля: предвар</w:t>
      </w:r>
      <w:r w:rsidRPr="00424F71">
        <w:rPr>
          <w:rFonts w:ascii="Times New Roman" w:hAnsi="Times New Roman" w:cs="Times New Roman"/>
          <w:sz w:val="28"/>
          <w:szCs w:val="28"/>
        </w:rPr>
        <w:t>и</w:t>
      </w:r>
      <w:r w:rsidRPr="00424F71">
        <w:rPr>
          <w:rFonts w:ascii="Times New Roman" w:hAnsi="Times New Roman" w:cs="Times New Roman"/>
          <w:sz w:val="28"/>
          <w:szCs w:val="28"/>
        </w:rPr>
        <w:t>тельного, оперативного (текущего) и последующего.</w:t>
      </w:r>
    </w:p>
    <w:p w:rsidR="002871E8" w:rsidRPr="00424F71" w:rsidRDefault="002871E8" w:rsidP="002871E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F71">
        <w:rPr>
          <w:rFonts w:ascii="Times New Roman" w:hAnsi="Times New Roman" w:cs="Times New Roman"/>
          <w:sz w:val="28"/>
          <w:szCs w:val="28"/>
        </w:rPr>
        <w:t>Выполняя поставленные перед контрольно-счетной палатой зад</w:t>
      </w:r>
      <w:r w:rsidRPr="00424F71">
        <w:rPr>
          <w:rFonts w:ascii="Times New Roman" w:hAnsi="Times New Roman" w:cs="Times New Roman"/>
          <w:sz w:val="28"/>
          <w:szCs w:val="28"/>
        </w:rPr>
        <w:t>а</w:t>
      </w:r>
      <w:r w:rsidRPr="00424F71">
        <w:rPr>
          <w:rFonts w:ascii="Times New Roman" w:hAnsi="Times New Roman" w:cs="Times New Roman"/>
          <w:sz w:val="28"/>
          <w:szCs w:val="28"/>
        </w:rPr>
        <w:t>чи, в 3-м квартале 2012 года сотрудниками проведено 6 контрольных мероприятия. Проверкой охвачено 6 учреждений. Проверено и проан</w:t>
      </w:r>
      <w:r w:rsidRPr="00424F71">
        <w:rPr>
          <w:rFonts w:ascii="Times New Roman" w:hAnsi="Times New Roman" w:cs="Times New Roman"/>
          <w:sz w:val="28"/>
          <w:szCs w:val="28"/>
        </w:rPr>
        <w:t>а</w:t>
      </w:r>
      <w:r w:rsidRPr="00424F71">
        <w:rPr>
          <w:rFonts w:ascii="Times New Roman" w:hAnsi="Times New Roman" w:cs="Times New Roman"/>
          <w:sz w:val="28"/>
          <w:szCs w:val="28"/>
        </w:rPr>
        <w:t xml:space="preserve">лизировано средств на сумму 107 044 040 рублей 47 копеек. </w:t>
      </w:r>
    </w:p>
    <w:p w:rsidR="002871E8" w:rsidRPr="00424F71" w:rsidRDefault="002871E8" w:rsidP="002871E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F71">
        <w:rPr>
          <w:rFonts w:ascii="Times New Roman" w:hAnsi="Times New Roman" w:cs="Times New Roman"/>
          <w:sz w:val="28"/>
          <w:szCs w:val="28"/>
        </w:rPr>
        <w:t xml:space="preserve">По ранее проведенным проверкам возвращено в бюджет города 18 092 рубля 20 копеек. </w:t>
      </w:r>
    </w:p>
    <w:p w:rsidR="002871E8" w:rsidRPr="00424F71" w:rsidRDefault="002871E8" w:rsidP="002871E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F71">
        <w:rPr>
          <w:rFonts w:ascii="Times New Roman" w:hAnsi="Times New Roman" w:cs="Times New Roman"/>
          <w:sz w:val="28"/>
          <w:szCs w:val="28"/>
        </w:rPr>
        <w:t>Выявлены факты нарушения порядка осуществления закупок т</w:t>
      </w:r>
      <w:r w:rsidRPr="00424F71">
        <w:rPr>
          <w:rFonts w:ascii="Times New Roman" w:hAnsi="Times New Roman" w:cs="Times New Roman"/>
          <w:sz w:val="28"/>
          <w:szCs w:val="28"/>
        </w:rPr>
        <w:t>о</w:t>
      </w:r>
      <w:r w:rsidRPr="00424F71">
        <w:rPr>
          <w:rFonts w:ascii="Times New Roman" w:hAnsi="Times New Roman" w:cs="Times New Roman"/>
          <w:sz w:val="28"/>
          <w:szCs w:val="28"/>
        </w:rPr>
        <w:t>варов, работ и услуг для муниципальных нужд, направлено 4 предста</w:t>
      </w:r>
      <w:r w:rsidRPr="00424F71">
        <w:rPr>
          <w:rFonts w:ascii="Times New Roman" w:hAnsi="Times New Roman" w:cs="Times New Roman"/>
          <w:sz w:val="28"/>
          <w:szCs w:val="28"/>
        </w:rPr>
        <w:t>в</w:t>
      </w:r>
      <w:r w:rsidRPr="00424F71">
        <w:rPr>
          <w:rFonts w:ascii="Times New Roman" w:hAnsi="Times New Roman" w:cs="Times New Roman"/>
          <w:sz w:val="28"/>
          <w:szCs w:val="28"/>
        </w:rPr>
        <w:t>ления для устранения нарушений.</w:t>
      </w:r>
    </w:p>
    <w:p w:rsidR="002871E8" w:rsidRPr="00424F71" w:rsidRDefault="002871E8" w:rsidP="002871E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F71">
        <w:rPr>
          <w:rFonts w:ascii="Times New Roman" w:hAnsi="Times New Roman" w:cs="Times New Roman"/>
          <w:sz w:val="28"/>
          <w:szCs w:val="28"/>
        </w:rPr>
        <w:t>Дано 16 экспертно-аналитических заключений.</w:t>
      </w:r>
    </w:p>
    <w:p w:rsidR="002871E8" w:rsidRPr="00424F71" w:rsidRDefault="002871E8" w:rsidP="002871E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F71">
        <w:rPr>
          <w:rFonts w:ascii="Times New Roman" w:hAnsi="Times New Roman" w:cs="Times New Roman"/>
          <w:color w:val="000000"/>
          <w:sz w:val="28"/>
          <w:szCs w:val="28"/>
        </w:rPr>
        <w:t>Выявленные, но не устраненные в ходе проверок недостатки и н</w:t>
      </w:r>
      <w:r w:rsidRPr="00424F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24F71">
        <w:rPr>
          <w:rFonts w:ascii="Times New Roman" w:hAnsi="Times New Roman" w:cs="Times New Roman"/>
          <w:color w:val="000000"/>
          <w:sz w:val="28"/>
          <w:szCs w:val="28"/>
        </w:rPr>
        <w:t>исполненные предложения, указанные в представлениях, находятся на контроле счетной палаты.</w:t>
      </w:r>
    </w:p>
    <w:p w:rsidR="002871E8" w:rsidRPr="00424F71" w:rsidRDefault="002871E8" w:rsidP="002871E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F71">
        <w:rPr>
          <w:rFonts w:ascii="Times New Roman" w:hAnsi="Times New Roman" w:cs="Times New Roman"/>
          <w:sz w:val="28"/>
          <w:szCs w:val="28"/>
        </w:rPr>
        <w:t>Информация по результатам каждого проведенного контрольного мероприятия в соответствии с регламентом контрольно-счетной палаты направлялась главе города Покачи и председателю Думы города Покачи.</w:t>
      </w:r>
    </w:p>
    <w:p w:rsidR="002871E8" w:rsidRPr="00424F71" w:rsidRDefault="002871E8" w:rsidP="002871E8">
      <w:pPr>
        <w:pStyle w:val="ad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2871E8" w:rsidRPr="00424F71" w:rsidRDefault="002871E8" w:rsidP="004518AA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F71">
        <w:rPr>
          <w:rFonts w:ascii="Times New Roman" w:hAnsi="Times New Roman" w:cs="Times New Roman"/>
          <w:sz w:val="28"/>
          <w:szCs w:val="28"/>
        </w:rPr>
        <w:t>Контрольно-ревизионная деятельность</w:t>
      </w:r>
    </w:p>
    <w:p w:rsidR="002871E8" w:rsidRPr="00424F71" w:rsidRDefault="00424F71" w:rsidP="00424F71">
      <w:pPr>
        <w:ind w:firstLine="708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2871E8" w:rsidRPr="00424F71">
        <w:rPr>
          <w:sz w:val="28"/>
          <w:szCs w:val="28"/>
        </w:rPr>
        <w:t>На основании приказа Председателя КСП от 21.06.2012 года №1 инспекцией проводилась проверка в Комитете по управлению муниц</w:t>
      </w:r>
      <w:r w:rsidR="002871E8" w:rsidRPr="00424F71">
        <w:rPr>
          <w:sz w:val="28"/>
          <w:szCs w:val="28"/>
        </w:rPr>
        <w:t>и</w:t>
      </w:r>
      <w:r w:rsidR="002871E8" w:rsidRPr="00424F71">
        <w:rPr>
          <w:sz w:val="28"/>
          <w:szCs w:val="28"/>
        </w:rPr>
        <w:t>пальным имуществом (далее по тексту КУМИ) размещения заказов на поставки товаров, выполнение работ, оказание услуг для муниципал</w:t>
      </w:r>
      <w:r w:rsidR="002871E8" w:rsidRPr="00424F71">
        <w:rPr>
          <w:sz w:val="28"/>
          <w:szCs w:val="28"/>
        </w:rPr>
        <w:t>ь</w:t>
      </w:r>
      <w:r w:rsidR="002871E8" w:rsidRPr="00424F71">
        <w:rPr>
          <w:sz w:val="28"/>
          <w:szCs w:val="28"/>
        </w:rPr>
        <w:t>ных нужд за 2011 год.</w:t>
      </w:r>
    </w:p>
    <w:p w:rsidR="002871E8" w:rsidRPr="00424F71" w:rsidRDefault="002871E8" w:rsidP="002871E8">
      <w:pPr>
        <w:pStyle w:val="ae"/>
        <w:spacing w:after="0"/>
        <w:ind w:firstLine="708"/>
        <w:jc w:val="both"/>
        <w:rPr>
          <w:rFonts w:eastAsia="Times New Roman"/>
          <w:sz w:val="28"/>
          <w:szCs w:val="28"/>
        </w:rPr>
      </w:pPr>
      <w:r w:rsidRPr="00424F71">
        <w:rPr>
          <w:sz w:val="28"/>
          <w:szCs w:val="28"/>
        </w:rPr>
        <w:t xml:space="preserve">В результате проверки </w:t>
      </w:r>
      <w:r w:rsidRPr="00424F71">
        <w:rPr>
          <w:rFonts w:eastAsia="Times New Roman"/>
          <w:sz w:val="28"/>
          <w:szCs w:val="28"/>
        </w:rPr>
        <w:t>выявлено</w:t>
      </w:r>
      <w:r w:rsidRPr="00424F71">
        <w:rPr>
          <w:sz w:val="28"/>
          <w:szCs w:val="28"/>
        </w:rPr>
        <w:t>:</w:t>
      </w:r>
    </w:p>
    <w:p w:rsidR="002871E8" w:rsidRPr="00424F71" w:rsidRDefault="002871E8" w:rsidP="002871E8">
      <w:pPr>
        <w:pStyle w:val="ae"/>
        <w:spacing w:after="0"/>
        <w:ind w:firstLine="708"/>
        <w:jc w:val="both"/>
        <w:rPr>
          <w:sz w:val="28"/>
          <w:szCs w:val="28"/>
        </w:rPr>
      </w:pPr>
      <w:r w:rsidRPr="00424F71">
        <w:rPr>
          <w:rFonts w:eastAsia="Times New Roman"/>
          <w:sz w:val="28"/>
          <w:szCs w:val="28"/>
          <w:lang w:eastAsia="en-US"/>
        </w:rPr>
        <w:t>В нарушение требования п</w:t>
      </w:r>
      <w:r w:rsidR="00891393">
        <w:rPr>
          <w:rFonts w:eastAsia="Times New Roman"/>
          <w:sz w:val="28"/>
          <w:szCs w:val="28"/>
          <w:lang w:eastAsia="en-US"/>
        </w:rPr>
        <w:t xml:space="preserve">ункта </w:t>
      </w:r>
      <w:r w:rsidRPr="00424F71">
        <w:rPr>
          <w:rFonts w:eastAsia="Times New Roman"/>
          <w:sz w:val="28"/>
          <w:szCs w:val="28"/>
          <w:lang w:eastAsia="en-US"/>
        </w:rPr>
        <w:t>14 ч</w:t>
      </w:r>
      <w:r w:rsidR="00891393">
        <w:rPr>
          <w:rFonts w:eastAsia="Times New Roman"/>
          <w:sz w:val="28"/>
          <w:szCs w:val="28"/>
          <w:lang w:eastAsia="en-US"/>
        </w:rPr>
        <w:t xml:space="preserve">асти </w:t>
      </w:r>
      <w:r w:rsidRPr="00424F71">
        <w:rPr>
          <w:rFonts w:eastAsia="Times New Roman"/>
          <w:sz w:val="28"/>
          <w:szCs w:val="28"/>
          <w:lang w:eastAsia="en-US"/>
        </w:rPr>
        <w:t>2 ст</w:t>
      </w:r>
      <w:r w:rsidR="00891393">
        <w:rPr>
          <w:rFonts w:eastAsia="Times New Roman"/>
          <w:sz w:val="28"/>
          <w:szCs w:val="28"/>
          <w:lang w:eastAsia="en-US"/>
        </w:rPr>
        <w:t xml:space="preserve">атьи </w:t>
      </w:r>
      <w:r w:rsidRPr="00424F71">
        <w:rPr>
          <w:rFonts w:eastAsia="Times New Roman"/>
          <w:sz w:val="28"/>
          <w:szCs w:val="28"/>
          <w:lang w:eastAsia="en-US"/>
        </w:rPr>
        <w:t xml:space="preserve">55 Закона о размещении заказов, КУМИ </w:t>
      </w:r>
      <w:r w:rsidRPr="00424F71">
        <w:rPr>
          <w:sz w:val="28"/>
          <w:szCs w:val="28"/>
        </w:rPr>
        <w:t>разместил заказы у единственного поставщика (исполнителя) более чем на 100 тыс. руб. в течение 4 квартала 2011 года.</w:t>
      </w:r>
    </w:p>
    <w:p w:rsidR="002871E8" w:rsidRPr="00424F71" w:rsidRDefault="002871E8" w:rsidP="002871E8">
      <w:pPr>
        <w:pStyle w:val="ab"/>
        <w:ind w:left="0" w:firstLine="708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Для принятия мер по устранению выявленного нарушения напра</w:t>
      </w:r>
      <w:r w:rsidRPr="00424F71">
        <w:rPr>
          <w:sz w:val="28"/>
          <w:szCs w:val="28"/>
        </w:rPr>
        <w:t>в</w:t>
      </w:r>
      <w:r w:rsidRPr="00424F71">
        <w:rPr>
          <w:sz w:val="28"/>
          <w:szCs w:val="28"/>
        </w:rPr>
        <w:t xml:space="preserve">лено представление в КУМИ. Виновное в нарушении лицо привлечено к дисциплинарной ответственности в виде замечания. </w:t>
      </w:r>
    </w:p>
    <w:p w:rsidR="002871E8" w:rsidRPr="00424F71" w:rsidRDefault="002871E8" w:rsidP="002871E8">
      <w:pPr>
        <w:pStyle w:val="ab"/>
        <w:ind w:left="0" w:firstLine="708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По выявленному нарушению были направлены материалы в Д</w:t>
      </w:r>
      <w:r w:rsidRPr="00424F71">
        <w:rPr>
          <w:sz w:val="28"/>
          <w:szCs w:val="28"/>
        </w:rPr>
        <w:t>е</w:t>
      </w:r>
      <w:r w:rsidRPr="00424F71">
        <w:rPr>
          <w:sz w:val="28"/>
          <w:szCs w:val="28"/>
        </w:rPr>
        <w:t>партамент экономического развития ХМАО – Югры для рассмотрения вопроса о возбуждении административного производства в отношении виновного должностного лица, допустившего нарушение законодател</w:t>
      </w:r>
      <w:r w:rsidRPr="00424F71">
        <w:rPr>
          <w:sz w:val="28"/>
          <w:szCs w:val="28"/>
        </w:rPr>
        <w:t>ь</w:t>
      </w:r>
      <w:r w:rsidRPr="00424F71">
        <w:rPr>
          <w:sz w:val="28"/>
          <w:szCs w:val="28"/>
        </w:rPr>
        <w:t>ства.</w:t>
      </w:r>
    </w:p>
    <w:p w:rsidR="002871E8" w:rsidRPr="00424F71" w:rsidRDefault="00424F71" w:rsidP="00424F71">
      <w:pPr>
        <w:ind w:firstLine="708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2871E8" w:rsidRPr="00424F71">
        <w:rPr>
          <w:sz w:val="28"/>
          <w:szCs w:val="28"/>
        </w:rPr>
        <w:t>На основании распоряжения исполняющего обязанности пре</w:t>
      </w:r>
      <w:r w:rsidR="002871E8" w:rsidRPr="00424F71">
        <w:rPr>
          <w:sz w:val="28"/>
          <w:szCs w:val="28"/>
        </w:rPr>
        <w:t>д</w:t>
      </w:r>
      <w:r w:rsidR="002871E8" w:rsidRPr="00424F71">
        <w:rPr>
          <w:sz w:val="28"/>
          <w:szCs w:val="28"/>
        </w:rPr>
        <w:t>седателя Думы от 19.07.2012 года №</w:t>
      </w:r>
      <w:r w:rsidR="00891393">
        <w:rPr>
          <w:sz w:val="28"/>
          <w:szCs w:val="28"/>
        </w:rPr>
        <w:t xml:space="preserve"> </w:t>
      </w:r>
      <w:r w:rsidR="002871E8" w:rsidRPr="00424F71">
        <w:rPr>
          <w:sz w:val="28"/>
          <w:szCs w:val="28"/>
        </w:rPr>
        <w:t>53-р инспекцией проводилась пр</w:t>
      </w:r>
      <w:r w:rsidR="002871E8" w:rsidRPr="00424F71">
        <w:rPr>
          <w:sz w:val="28"/>
          <w:szCs w:val="28"/>
        </w:rPr>
        <w:t>о</w:t>
      </w:r>
      <w:r w:rsidR="002871E8" w:rsidRPr="00424F71">
        <w:rPr>
          <w:sz w:val="28"/>
          <w:szCs w:val="28"/>
        </w:rPr>
        <w:t>верка в МБУ «Комбинат питания» размещения заказов на поставки т</w:t>
      </w:r>
      <w:r w:rsidR="002871E8" w:rsidRPr="00424F71">
        <w:rPr>
          <w:sz w:val="28"/>
          <w:szCs w:val="28"/>
        </w:rPr>
        <w:t>о</w:t>
      </w:r>
      <w:r w:rsidR="002871E8" w:rsidRPr="00424F71">
        <w:rPr>
          <w:sz w:val="28"/>
          <w:szCs w:val="28"/>
        </w:rPr>
        <w:t>варов, выполнение работ, оказание услуг для муниципальных нужд за 2011 год.</w:t>
      </w:r>
    </w:p>
    <w:p w:rsidR="002871E8" w:rsidRPr="00424F71" w:rsidRDefault="002871E8" w:rsidP="002871E8">
      <w:pPr>
        <w:pStyle w:val="ae"/>
        <w:spacing w:after="0"/>
        <w:ind w:firstLine="708"/>
        <w:jc w:val="both"/>
        <w:rPr>
          <w:rFonts w:eastAsia="Times New Roman"/>
          <w:sz w:val="28"/>
          <w:szCs w:val="28"/>
        </w:rPr>
      </w:pPr>
      <w:r w:rsidRPr="00424F71">
        <w:rPr>
          <w:sz w:val="28"/>
          <w:szCs w:val="28"/>
        </w:rPr>
        <w:t xml:space="preserve">В результате проверки </w:t>
      </w:r>
      <w:r w:rsidRPr="00424F71">
        <w:rPr>
          <w:rFonts w:eastAsia="Times New Roman"/>
          <w:sz w:val="28"/>
          <w:szCs w:val="28"/>
        </w:rPr>
        <w:t>выявлено</w:t>
      </w:r>
      <w:r w:rsidRPr="00424F71">
        <w:rPr>
          <w:sz w:val="28"/>
          <w:szCs w:val="28"/>
        </w:rPr>
        <w:t>:</w:t>
      </w:r>
    </w:p>
    <w:p w:rsidR="002871E8" w:rsidRPr="00424F71" w:rsidRDefault="002871E8" w:rsidP="002871E8">
      <w:pPr>
        <w:pStyle w:val="ae"/>
        <w:spacing w:after="0"/>
        <w:ind w:firstLine="708"/>
        <w:jc w:val="both"/>
        <w:rPr>
          <w:sz w:val="28"/>
          <w:szCs w:val="28"/>
        </w:rPr>
      </w:pPr>
      <w:r w:rsidRPr="00424F71">
        <w:rPr>
          <w:rFonts w:eastAsia="Times New Roman"/>
          <w:sz w:val="28"/>
          <w:szCs w:val="28"/>
          <w:lang w:eastAsia="en-US"/>
        </w:rPr>
        <w:t>В нарушение требования п</w:t>
      </w:r>
      <w:r w:rsidR="00891393">
        <w:rPr>
          <w:rFonts w:eastAsia="Times New Roman"/>
          <w:sz w:val="28"/>
          <w:szCs w:val="28"/>
          <w:lang w:eastAsia="en-US"/>
        </w:rPr>
        <w:t xml:space="preserve">ункта </w:t>
      </w:r>
      <w:r w:rsidRPr="00424F71">
        <w:rPr>
          <w:rFonts w:eastAsia="Times New Roman"/>
          <w:sz w:val="28"/>
          <w:szCs w:val="28"/>
          <w:lang w:eastAsia="en-US"/>
        </w:rPr>
        <w:t>14 ч</w:t>
      </w:r>
      <w:r w:rsidR="00891393">
        <w:rPr>
          <w:rFonts w:eastAsia="Times New Roman"/>
          <w:sz w:val="28"/>
          <w:szCs w:val="28"/>
          <w:lang w:eastAsia="en-US"/>
        </w:rPr>
        <w:t xml:space="preserve">асти </w:t>
      </w:r>
      <w:r w:rsidRPr="00424F71">
        <w:rPr>
          <w:rFonts w:eastAsia="Times New Roman"/>
          <w:sz w:val="28"/>
          <w:szCs w:val="28"/>
          <w:lang w:eastAsia="en-US"/>
        </w:rPr>
        <w:t>2 ст</w:t>
      </w:r>
      <w:r w:rsidR="00891393">
        <w:rPr>
          <w:rFonts w:eastAsia="Times New Roman"/>
          <w:sz w:val="28"/>
          <w:szCs w:val="28"/>
          <w:lang w:eastAsia="en-US"/>
        </w:rPr>
        <w:t xml:space="preserve">атьи </w:t>
      </w:r>
      <w:r w:rsidRPr="00424F71">
        <w:rPr>
          <w:rFonts w:eastAsia="Times New Roman"/>
          <w:sz w:val="28"/>
          <w:szCs w:val="28"/>
          <w:lang w:eastAsia="en-US"/>
        </w:rPr>
        <w:t xml:space="preserve">55 Закона о размещении заказов, МБУ «Комбинат питания» </w:t>
      </w:r>
      <w:r w:rsidRPr="00424F71">
        <w:rPr>
          <w:sz w:val="28"/>
          <w:szCs w:val="28"/>
        </w:rPr>
        <w:t>разместило заказы у единственного поставщика (исполнителя) более чем 100 тыс. руб. в течение 4 квартала 2011 года.</w:t>
      </w:r>
    </w:p>
    <w:p w:rsidR="002871E8" w:rsidRPr="00424F71" w:rsidRDefault="002871E8" w:rsidP="002871E8">
      <w:pPr>
        <w:pStyle w:val="ab"/>
        <w:ind w:left="0" w:firstLine="708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Для принятия мер по устранению выявленного нарушения напра</w:t>
      </w:r>
      <w:r w:rsidRPr="00424F71">
        <w:rPr>
          <w:sz w:val="28"/>
          <w:szCs w:val="28"/>
        </w:rPr>
        <w:t>в</w:t>
      </w:r>
      <w:r w:rsidRPr="00424F71">
        <w:rPr>
          <w:sz w:val="28"/>
          <w:szCs w:val="28"/>
        </w:rPr>
        <w:t xml:space="preserve">лено представление в МБУ «Комбинат питания». Виновное в нарушении лицо привлечено к дисциплинарной ответственности в виде замечания. </w:t>
      </w:r>
    </w:p>
    <w:p w:rsidR="002871E8" w:rsidRPr="00424F71" w:rsidRDefault="002871E8" w:rsidP="002871E8">
      <w:pPr>
        <w:pStyle w:val="ab"/>
        <w:ind w:left="0" w:firstLine="708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По выявленному нарушению были направлены материалы в Д</w:t>
      </w:r>
      <w:r w:rsidRPr="00424F71">
        <w:rPr>
          <w:sz w:val="28"/>
          <w:szCs w:val="28"/>
        </w:rPr>
        <w:t>е</w:t>
      </w:r>
      <w:r w:rsidRPr="00424F71">
        <w:rPr>
          <w:sz w:val="28"/>
          <w:szCs w:val="28"/>
        </w:rPr>
        <w:t>партамент экономического развития Х</w:t>
      </w:r>
      <w:r w:rsidR="00891393">
        <w:rPr>
          <w:sz w:val="28"/>
          <w:szCs w:val="28"/>
        </w:rPr>
        <w:t>анты-Мансийского автономного округа</w:t>
      </w:r>
      <w:r w:rsidRPr="00424F71">
        <w:rPr>
          <w:sz w:val="28"/>
          <w:szCs w:val="28"/>
        </w:rPr>
        <w:t xml:space="preserve"> 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 xml:space="preserve">– 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>Югры для рассмотрения вопроса о возбуждении администр</w:t>
      </w:r>
      <w:r w:rsidRPr="00424F71">
        <w:rPr>
          <w:sz w:val="28"/>
          <w:szCs w:val="28"/>
        </w:rPr>
        <w:t>а</w:t>
      </w:r>
      <w:r w:rsidRPr="00424F71">
        <w:rPr>
          <w:sz w:val="28"/>
          <w:szCs w:val="28"/>
        </w:rPr>
        <w:t>тивного производства в отношении виновного должностного лица, д</w:t>
      </w:r>
      <w:r w:rsidRPr="00424F71">
        <w:rPr>
          <w:sz w:val="28"/>
          <w:szCs w:val="28"/>
        </w:rPr>
        <w:t>о</w:t>
      </w:r>
      <w:r w:rsidRPr="00424F71">
        <w:rPr>
          <w:sz w:val="28"/>
          <w:szCs w:val="28"/>
        </w:rPr>
        <w:t>пустившего нарушение законодательства.</w:t>
      </w:r>
    </w:p>
    <w:p w:rsidR="002871E8" w:rsidRPr="00424F71" w:rsidRDefault="00424F71" w:rsidP="00424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871E8" w:rsidRPr="00424F71">
        <w:rPr>
          <w:sz w:val="28"/>
          <w:szCs w:val="28"/>
        </w:rPr>
        <w:t>На основании распоряжения Председателя Думы от 27.08.2012 года № 58-р инспекцией проводилась проверка в МБУ ДЦ «Этвит» ра</w:t>
      </w:r>
      <w:r w:rsidR="002871E8" w:rsidRPr="00424F71">
        <w:rPr>
          <w:sz w:val="28"/>
          <w:szCs w:val="28"/>
        </w:rPr>
        <w:t>з</w:t>
      </w:r>
      <w:r w:rsidR="002871E8" w:rsidRPr="00424F71">
        <w:rPr>
          <w:sz w:val="28"/>
          <w:szCs w:val="28"/>
        </w:rPr>
        <w:t>мещения заказов на поставки товаров, выполнение работ, оказание услуг для муниципальных нужд за 2011 год.</w:t>
      </w:r>
    </w:p>
    <w:p w:rsidR="002871E8" w:rsidRPr="00424F71" w:rsidRDefault="002871E8" w:rsidP="002871E8">
      <w:pPr>
        <w:pStyle w:val="ae"/>
        <w:spacing w:after="0"/>
        <w:ind w:firstLine="708"/>
        <w:jc w:val="both"/>
        <w:rPr>
          <w:rFonts w:eastAsia="Times New Roman"/>
          <w:sz w:val="28"/>
          <w:szCs w:val="28"/>
        </w:rPr>
      </w:pPr>
      <w:r w:rsidRPr="00424F71">
        <w:rPr>
          <w:sz w:val="28"/>
          <w:szCs w:val="28"/>
        </w:rPr>
        <w:t xml:space="preserve">В результате проверки </w:t>
      </w:r>
      <w:r w:rsidRPr="00424F71">
        <w:rPr>
          <w:rFonts w:eastAsia="Times New Roman"/>
          <w:sz w:val="28"/>
          <w:szCs w:val="28"/>
        </w:rPr>
        <w:t>выявлено</w:t>
      </w:r>
      <w:r w:rsidRPr="00424F71">
        <w:rPr>
          <w:sz w:val="28"/>
          <w:szCs w:val="28"/>
        </w:rPr>
        <w:t>:</w:t>
      </w:r>
    </w:p>
    <w:p w:rsidR="002871E8" w:rsidRPr="00424F71" w:rsidRDefault="004518AA" w:rsidP="004518AA">
      <w:pPr>
        <w:pStyle w:val="ae"/>
        <w:spacing w:after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в</w:t>
      </w:r>
      <w:r w:rsidR="002871E8" w:rsidRPr="00424F71">
        <w:rPr>
          <w:bCs/>
          <w:sz w:val="28"/>
          <w:szCs w:val="28"/>
        </w:rPr>
        <w:t xml:space="preserve"> нарушение требования ч</w:t>
      </w:r>
      <w:r w:rsidR="00891393">
        <w:rPr>
          <w:bCs/>
          <w:sz w:val="28"/>
          <w:szCs w:val="28"/>
        </w:rPr>
        <w:t xml:space="preserve">асти </w:t>
      </w:r>
      <w:r w:rsidR="002871E8" w:rsidRPr="00424F71">
        <w:rPr>
          <w:bCs/>
          <w:sz w:val="28"/>
          <w:szCs w:val="28"/>
        </w:rPr>
        <w:t>1 ст</w:t>
      </w:r>
      <w:r w:rsidR="00891393">
        <w:rPr>
          <w:bCs/>
          <w:sz w:val="28"/>
          <w:szCs w:val="28"/>
        </w:rPr>
        <w:t xml:space="preserve">атьи </w:t>
      </w:r>
      <w:r w:rsidR="002871E8" w:rsidRPr="00424F71">
        <w:rPr>
          <w:bCs/>
          <w:sz w:val="28"/>
          <w:szCs w:val="28"/>
        </w:rPr>
        <w:t xml:space="preserve">15 Закона о размещении заказов, </w:t>
      </w:r>
      <w:r w:rsidR="002871E8" w:rsidRPr="00424F71">
        <w:rPr>
          <w:sz w:val="28"/>
          <w:szCs w:val="28"/>
        </w:rPr>
        <w:t xml:space="preserve">МБУ ДЦ «Этвит» в 2011 году не размещало </w:t>
      </w:r>
      <w:r w:rsidR="002871E8" w:rsidRPr="00424F71">
        <w:rPr>
          <w:bCs/>
          <w:sz w:val="28"/>
          <w:szCs w:val="28"/>
        </w:rPr>
        <w:t>заказы у субъе</w:t>
      </w:r>
      <w:r>
        <w:rPr>
          <w:bCs/>
          <w:sz w:val="28"/>
          <w:szCs w:val="28"/>
        </w:rPr>
        <w:t>ктов малого предпринимательства;</w:t>
      </w:r>
    </w:p>
    <w:p w:rsidR="002871E8" w:rsidRPr="00424F71" w:rsidRDefault="004518AA" w:rsidP="004518AA">
      <w:pPr>
        <w:pStyle w:val="af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2871E8" w:rsidRPr="00424F71">
        <w:rPr>
          <w:sz w:val="28"/>
          <w:szCs w:val="28"/>
        </w:rPr>
        <w:t xml:space="preserve"> нарушение требования п</w:t>
      </w:r>
      <w:r w:rsidR="00891393">
        <w:rPr>
          <w:sz w:val="28"/>
          <w:szCs w:val="28"/>
        </w:rPr>
        <w:t xml:space="preserve">ункта </w:t>
      </w:r>
      <w:r w:rsidR="002871E8" w:rsidRPr="00424F71">
        <w:rPr>
          <w:sz w:val="28"/>
          <w:szCs w:val="28"/>
        </w:rPr>
        <w:t>3 ст</w:t>
      </w:r>
      <w:r w:rsidR="00891393">
        <w:rPr>
          <w:sz w:val="28"/>
          <w:szCs w:val="28"/>
        </w:rPr>
        <w:t xml:space="preserve">атьи </w:t>
      </w:r>
      <w:r w:rsidR="002871E8" w:rsidRPr="00424F71">
        <w:rPr>
          <w:sz w:val="28"/>
          <w:szCs w:val="28"/>
        </w:rPr>
        <w:t>18 Закона о размещении заказов, МБУ ДЦ «Этвит» были предоставлены через официальный сайт госзакупок в федеральный уполномоченный орган сведения об измен</w:t>
      </w:r>
      <w:r w:rsidR="002871E8" w:rsidRPr="00424F71">
        <w:rPr>
          <w:sz w:val="28"/>
          <w:szCs w:val="28"/>
        </w:rPr>
        <w:t>е</w:t>
      </w:r>
      <w:r w:rsidR="002871E8" w:rsidRPr="00424F71">
        <w:rPr>
          <w:sz w:val="28"/>
          <w:szCs w:val="28"/>
        </w:rPr>
        <w:t>нии и об исполнении 9 контрактов (договоров).</w:t>
      </w:r>
    </w:p>
    <w:p w:rsidR="002871E8" w:rsidRPr="00424F71" w:rsidRDefault="002871E8" w:rsidP="002871E8">
      <w:pPr>
        <w:pStyle w:val="ab"/>
        <w:ind w:left="0" w:firstLine="708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Для принятия мер по устранению выявленных нарушений напра</w:t>
      </w:r>
      <w:r w:rsidRPr="00424F71">
        <w:rPr>
          <w:sz w:val="28"/>
          <w:szCs w:val="28"/>
        </w:rPr>
        <w:t>в</w:t>
      </w:r>
      <w:r w:rsidRPr="00424F71">
        <w:rPr>
          <w:sz w:val="28"/>
          <w:szCs w:val="28"/>
        </w:rPr>
        <w:t xml:space="preserve">лено представление в МБУ ДЦ «Этвит». Виновное в нарушениях лицо привлечено к дисциплинарной ответственности в виде замечания. </w:t>
      </w:r>
    </w:p>
    <w:p w:rsidR="002871E8" w:rsidRPr="00424F71" w:rsidRDefault="002871E8" w:rsidP="002871E8">
      <w:pPr>
        <w:pStyle w:val="ab"/>
        <w:ind w:left="0" w:firstLine="708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По выявленным нарушениям были направлены материалы в Д</w:t>
      </w:r>
      <w:r w:rsidRPr="00424F71">
        <w:rPr>
          <w:sz w:val="28"/>
          <w:szCs w:val="28"/>
        </w:rPr>
        <w:t>е</w:t>
      </w:r>
      <w:r w:rsidRPr="00424F71">
        <w:rPr>
          <w:sz w:val="28"/>
          <w:szCs w:val="28"/>
        </w:rPr>
        <w:t>партамент экономического развития Х</w:t>
      </w:r>
      <w:r w:rsidR="00891393">
        <w:rPr>
          <w:sz w:val="28"/>
          <w:szCs w:val="28"/>
        </w:rPr>
        <w:t xml:space="preserve">анты Мансийского автономного округа </w:t>
      </w:r>
      <w:r w:rsidRPr="00424F71">
        <w:rPr>
          <w:sz w:val="28"/>
          <w:szCs w:val="28"/>
        </w:rPr>
        <w:t xml:space="preserve"> – Югры для рассмотрения вопроса о возбуждении администр</w:t>
      </w:r>
      <w:r w:rsidRPr="00424F71">
        <w:rPr>
          <w:sz w:val="28"/>
          <w:szCs w:val="28"/>
        </w:rPr>
        <w:t>а</w:t>
      </w:r>
      <w:r w:rsidRPr="00424F71">
        <w:rPr>
          <w:sz w:val="28"/>
          <w:szCs w:val="28"/>
        </w:rPr>
        <w:t>тивного производства в отношении виновного должностного лица, д</w:t>
      </w:r>
      <w:r w:rsidRPr="00424F71">
        <w:rPr>
          <w:sz w:val="28"/>
          <w:szCs w:val="28"/>
        </w:rPr>
        <w:t>о</w:t>
      </w:r>
      <w:r w:rsidRPr="00424F71">
        <w:rPr>
          <w:sz w:val="28"/>
          <w:szCs w:val="28"/>
        </w:rPr>
        <w:t>пустившего нарушения законодательства.</w:t>
      </w:r>
    </w:p>
    <w:p w:rsidR="002871E8" w:rsidRPr="00424F71" w:rsidRDefault="004518AA" w:rsidP="00451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871E8" w:rsidRPr="00424F71">
        <w:rPr>
          <w:sz w:val="28"/>
          <w:szCs w:val="28"/>
        </w:rPr>
        <w:t>На основании распоряжения Председателя Думы от 27.08.2012 года №</w:t>
      </w:r>
      <w:r w:rsidR="00891393">
        <w:rPr>
          <w:sz w:val="28"/>
          <w:szCs w:val="28"/>
        </w:rPr>
        <w:t xml:space="preserve"> </w:t>
      </w:r>
      <w:r w:rsidR="002871E8" w:rsidRPr="00424F71">
        <w:rPr>
          <w:sz w:val="28"/>
          <w:szCs w:val="28"/>
        </w:rPr>
        <w:t>59-р инспекцией проводилась проверка в МБУ «Краеведческий музей» размещения заказов на поставки товаров, выполнение работ, ок</w:t>
      </w:r>
      <w:r w:rsidR="002871E8" w:rsidRPr="00424F71">
        <w:rPr>
          <w:sz w:val="28"/>
          <w:szCs w:val="28"/>
        </w:rPr>
        <w:t>а</w:t>
      </w:r>
      <w:r w:rsidR="002871E8" w:rsidRPr="00424F71">
        <w:rPr>
          <w:sz w:val="28"/>
          <w:szCs w:val="28"/>
        </w:rPr>
        <w:t>зание услуг для муниципальных нужд за 2011 год.</w:t>
      </w:r>
    </w:p>
    <w:p w:rsidR="002871E8" w:rsidRPr="00424F71" w:rsidRDefault="002871E8" w:rsidP="002871E8">
      <w:pPr>
        <w:ind w:firstLine="708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В ходе проведения проверки в МБУ «Краеведческий музей» нар</w:t>
      </w:r>
      <w:r w:rsidRPr="00424F71">
        <w:rPr>
          <w:sz w:val="28"/>
          <w:szCs w:val="28"/>
        </w:rPr>
        <w:t>у</w:t>
      </w:r>
      <w:r w:rsidRPr="00424F71">
        <w:rPr>
          <w:sz w:val="28"/>
          <w:szCs w:val="28"/>
        </w:rPr>
        <w:t>шений размещения заказов на поставки товаров, выполнение работ, ок</w:t>
      </w:r>
      <w:r w:rsidRPr="00424F71">
        <w:rPr>
          <w:sz w:val="28"/>
          <w:szCs w:val="28"/>
        </w:rPr>
        <w:t>а</w:t>
      </w:r>
      <w:r w:rsidRPr="00424F71">
        <w:rPr>
          <w:sz w:val="28"/>
          <w:szCs w:val="28"/>
        </w:rPr>
        <w:t>зание услуг для муниципальных нужд не выявлено.</w:t>
      </w:r>
    </w:p>
    <w:p w:rsidR="002871E8" w:rsidRPr="00424F71" w:rsidRDefault="004518AA" w:rsidP="00451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871E8" w:rsidRPr="00424F71">
        <w:rPr>
          <w:sz w:val="28"/>
          <w:szCs w:val="28"/>
        </w:rPr>
        <w:t>На основании распоряжения Председателя Думы от 27.08.2012 года №</w:t>
      </w:r>
      <w:r w:rsidR="00891393">
        <w:rPr>
          <w:sz w:val="28"/>
          <w:szCs w:val="28"/>
        </w:rPr>
        <w:t xml:space="preserve"> </w:t>
      </w:r>
      <w:r w:rsidR="002871E8" w:rsidRPr="00424F71">
        <w:rPr>
          <w:sz w:val="28"/>
          <w:szCs w:val="28"/>
        </w:rPr>
        <w:t>60-р инспекцией проводилась проверка в МУ «Управление кап</w:t>
      </w:r>
      <w:r w:rsidR="002871E8" w:rsidRPr="00424F71">
        <w:rPr>
          <w:sz w:val="28"/>
          <w:szCs w:val="28"/>
        </w:rPr>
        <w:t>и</w:t>
      </w:r>
      <w:r w:rsidR="002871E8" w:rsidRPr="00424F71">
        <w:rPr>
          <w:sz w:val="28"/>
          <w:szCs w:val="28"/>
        </w:rPr>
        <w:t>тального строительства» (далее по тексту МУ «УКС») размещения зак</w:t>
      </w:r>
      <w:r w:rsidR="002871E8" w:rsidRPr="00424F71">
        <w:rPr>
          <w:sz w:val="28"/>
          <w:szCs w:val="28"/>
        </w:rPr>
        <w:t>а</w:t>
      </w:r>
      <w:r w:rsidR="002871E8" w:rsidRPr="00424F71">
        <w:rPr>
          <w:sz w:val="28"/>
          <w:szCs w:val="28"/>
        </w:rPr>
        <w:t>зов на поставки товаров, выполнение работ, оказание услуг для муниц</w:t>
      </w:r>
      <w:r w:rsidR="002871E8" w:rsidRPr="00424F71">
        <w:rPr>
          <w:sz w:val="28"/>
          <w:szCs w:val="28"/>
        </w:rPr>
        <w:t>и</w:t>
      </w:r>
      <w:r w:rsidR="002871E8" w:rsidRPr="00424F71">
        <w:rPr>
          <w:sz w:val="28"/>
          <w:szCs w:val="28"/>
        </w:rPr>
        <w:t>пальных нужд за 2011 год.</w:t>
      </w:r>
    </w:p>
    <w:p w:rsidR="002871E8" w:rsidRPr="00424F71" w:rsidRDefault="002871E8" w:rsidP="002871E8">
      <w:pPr>
        <w:pStyle w:val="ae"/>
        <w:spacing w:after="0"/>
        <w:ind w:firstLine="708"/>
        <w:jc w:val="both"/>
        <w:rPr>
          <w:rFonts w:eastAsia="Times New Roman"/>
          <w:sz w:val="28"/>
          <w:szCs w:val="28"/>
        </w:rPr>
      </w:pPr>
      <w:r w:rsidRPr="00424F71">
        <w:rPr>
          <w:sz w:val="28"/>
          <w:szCs w:val="28"/>
        </w:rPr>
        <w:t xml:space="preserve">В результате проверки </w:t>
      </w:r>
      <w:r w:rsidRPr="00424F71">
        <w:rPr>
          <w:rFonts w:eastAsia="Times New Roman"/>
          <w:sz w:val="28"/>
          <w:szCs w:val="28"/>
        </w:rPr>
        <w:t>выявлено</w:t>
      </w:r>
      <w:r w:rsidRPr="00424F71">
        <w:rPr>
          <w:sz w:val="28"/>
          <w:szCs w:val="28"/>
        </w:rPr>
        <w:t>:</w:t>
      </w:r>
    </w:p>
    <w:p w:rsidR="002871E8" w:rsidRPr="00424F71" w:rsidRDefault="002871E8" w:rsidP="002871E8">
      <w:pPr>
        <w:pStyle w:val="ae"/>
        <w:spacing w:after="0"/>
        <w:ind w:firstLine="708"/>
        <w:jc w:val="both"/>
        <w:rPr>
          <w:sz w:val="28"/>
          <w:szCs w:val="28"/>
        </w:rPr>
      </w:pPr>
      <w:r w:rsidRPr="00424F71">
        <w:rPr>
          <w:bCs/>
          <w:sz w:val="28"/>
          <w:szCs w:val="28"/>
        </w:rPr>
        <w:t>В нарушение требования ч</w:t>
      </w:r>
      <w:r w:rsidR="00891393">
        <w:rPr>
          <w:bCs/>
          <w:sz w:val="28"/>
          <w:szCs w:val="28"/>
        </w:rPr>
        <w:t xml:space="preserve">асти </w:t>
      </w:r>
      <w:r w:rsidRPr="00424F71">
        <w:rPr>
          <w:bCs/>
          <w:sz w:val="28"/>
          <w:szCs w:val="28"/>
        </w:rPr>
        <w:t>1 ст</w:t>
      </w:r>
      <w:r w:rsidR="00891393">
        <w:rPr>
          <w:bCs/>
          <w:sz w:val="28"/>
          <w:szCs w:val="28"/>
        </w:rPr>
        <w:t xml:space="preserve">атьи </w:t>
      </w:r>
      <w:r w:rsidRPr="00424F71">
        <w:rPr>
          <w:bCs/>
          <w:sz w:val="28"/>
          <w:szCs w:val="28"/>
        </w:rPr>
        <w:t xml:space="preserve">15 Закона о размещении заказов, </w:t>
      </w:r>
      <w:r w:rsidRPr="00424F71">
        <w:rPr>
          <w:sz w:val="28"/>
          <w:szCs w:val="28"/>
        </w:rPr>
        <w:t xml:space="preserve">МУ «УКС» в 2011 году не размещало </w:t>
      </w:r>
      <w:r w:rsidRPr="00424F71">
        <w:rPr>
          <w:bCs/>
          <w:sz w:val="28"/>
          <w:szCs w:val="28"/>
        </w:rPr>
        <w:t>заказы у субъектов малого предпринимательства.</w:t>
      </w:r>
    </w:p>
    <w:p w:rsidR="002871E8" w:rsidRPr="00424F71" w:rsidRDefault="002871E8" w:rsidP="002871E8">
      <w:pPr>
        <w:pStyle w:val="ab"/>
        <w:ind w:left="0" w:firstLine="708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Для принятия мер по устранению выявленного нарушения напра</w:t>
      </w:r>
      <w:r w:rsidRPr="00424F71">
        <w:rPr>
          <w:sz w:val="28"/>
          <w:szCs w:val="28"/>
        </w:rPr>
        <w:t>в</w:t>
      </w:r>
      <w:r w:rsidRPr="00424F71">
        <w:rPr>
          <w:sz w:val="28"/>
          <w:szCs w:val="28"/>
        </w:rPr>
        <w:t>лено представление в МУ «УКС». Виновное в нарушении лицо привл</w:t>
      </w:r>
      <w:r w:rsidRPr="00424F71">
        <w:rPr>
          <w:sz w:val="28"/>
          <w:szCs w:val="28"/>
        </w:rPr>
        <w:t>е</w:t>
      </w:r>
      <w:r w:rsidRPr="00424F71">
        <w:rPr>
          <w:sz w:val="28"/>
          <w:szCs w:val="28"/>
        </w:rPr>
        <w:t xml:space="preserve">чено к дисциплинарной ответственности в виде замечания. </w:t>
      </w:r>
    </w:p>
    <w:p w:rsidR="002871E8" w:rsidRPr="00424F71" w:rsidRDefault="002871E8" w:rsidP="002871E8">
      <w:pPr>
        <w:pStyle w:val="ab"/>
        <w:ind w:left="0" w:firstLine="708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По выявленному нарушению были направлены материалы в Д</w:t>
      </w:r>
      <w:r w:rsidRPr="00424F71">
        <w:rPr>
          <w:sz w:val="28"/>
          <w:szCs w:val="28"/>
        </w:rPr>
        <w:t>е</w:t>
      </w:r>
      <w:r w:rsidRPr="00424F71">
        <w:rPr>
          <w:sz w:val="28"/>
          <w:szCs w:val="28"/>
        </w:rPr>
        <w:t>партамент экономического развития Х</w:t>
      </w:r>
      <w:r w:rsidR="00891393">
        <w:rPr>
          <w:sz w:val="28"/>
          <w:szCs w:val="28"/>
        </w:rPr>
        <w:t xml:space="preserve">анты-Мансийского автономного округа </w:t>
      </w:r>
      <w:r w:rsidRPr="00424F71">
        <w:rPr>
          <w:sz w:val="28"/>
          <w:szCs w:val="28"/>
        </w:rPr>
        <w:t xml:space="preserve"> – Югры для рассмотрения вопроса о возбуждении администр</w:t>
      </w:r>
      <w:r w:rsidRPr="00424F71">
        <w:rPr>
          <w:sz w:val="28"/>
          <w:szCs w:val="28"/>
        </w:rPr>
        <w:t>а</w:t>
      </w:r>
      <w:r w:rsidRPr="00424F71">
        <w:rPr>
          <w:sz w:val="28"/>
          <w:szCs w:val="28"/>
        </w:rPr>
        <w:t>тивного производства в отношении виновного должностного лица, д</w:t>
      </w:r>
      <w:r w:rsidRPr="00424F71">
        <w:rPr>
          <w:sz w:val="28"/>
          <w:szCs w:val="28"/>
        </w:rPr>
        <w:t>о</w:t>
      </w:r>
      <w:r w:rsidRPr="00424F71">
        <w:rPr>
          <w:sz w:val="28"/>
          <w:szCs w:val="28"/>
        </w:rPr>
        <w:t>пустившего нарушение законодательства.</w:t>
      </w:r>
    </w:p>
    <w:p w:rsidR="002871E8" w:rsidRPr="00424F71" w:rsidRDefault="004518AA" w:rsidP="00451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871E8" w:rsidRPr="00424F71">
        <w:rPr>
          <w:sz w:val="28"/>
          <w:szCs w:val="28"/>
        </w:rPr>
        <w:t>На основании распоряжения исполняющего обязанности пре</w:t>
      </w:r>
      <w:r w:rsidR="002871E8" w:rsidRPr="00424F71">
        <w:rPr>
          <w:sz w:val="28"/>
          <w:szCs w:val="28"/>
        </w:rPr>
        <w:t>д</w:t>
      </w:r>
      <w:r w:rsidR="002871E8" w:rsidRPr="00424F71">
        <w:rPr>
          <w:sz w:val="28"/>
          <w:szCs w:val="28"/>
        </w:rPr>
        <w:t>седателя Думы города от 18.07.2012 №</w:t>
      </w:r>
      <w:r w:rsidR="00891393">
        <w:rPr>
          <w:sz w:val="28"/>
          <w:szCs w:val="28"/>
        </w:rPr>
        <w:t xml:space="preserve"> </w:t>
      </w:r>
      <w:r w:rsidR="002871E8" w:rsidRPr="00424F71">
        <w:rPr>
          <w:sz w:val="28"/>
          <w:szCs w:val="28"/>
        </w:rPr>
        <w:t xml:space="preserve">52-р проводилась проверка </w:t>
      </w:r>
      <w:r w:rsidR="002871E8" w:rsidRPr="00424F71">
        <w:rPr>
          <w:bCs/>
          <w:sz w:val="28"/>
          <w:szCs w:val="28"/>
        </w:rPr>
        <w:t>пр</w:t>
      </w:r>
      <w:r w:rsidR="002871E8" w:rsidRPr="00424F71">
        <w:rPr>
          <w:bCs/>
          <w:sz w:val="28"/>
          <w:szCs w:val="28"/>
        </w:rPr>
        <w:t>и</w:t>
      </w:r>
      <w:r w:rsidR="002871E8" w:rsidRPr="00424F71">
        <w:rPr>
          <w:bCs/>
          <w:sz w:val="28"/>
          <w:szCs w:val="28"/>
        </w:rPr>
        <w:t>носящей доход деятельности в м</w:t>
      </w:r>
      <w:r w:rsidR="002871E8" w:rsidRPr="00424F71">
        <w:rPr>
          <w:sz w:val="28"/>
          <w:szCs w:val="28"/>
        </w:rPr>
        <w:t xml:space="preserve">униципальном бюджетном учреждении спортивно-оздоровительный комплекс «Звездный» </w:t>
      </w:r>
      <w:r w:rsidR="002871E8" w:rsidRPr="00424F71">
        <w:rPr>
          <w:bCs/>
          <w:sz w:val="28"/>
          <w:szCs w:val="28"/>
        </w:rPr>
        <w:t>за 2010 и 2011 годы</w:t>
      </w:r>
      <w:r w:rsidR="002871E8" w:rsidRPr="00424F71">
        <w:rPr>
          <w:sz w:val="28"/>
          <w:szCs w:val="28"/>
        </w:rPr>
        <w:t>.</w:t>
      </w:r>
    </w:p>
    <w:p w:rsidR="002871E8" w:rsidRPr="00424F71" w:rsidRDefault="002871E8" w:rsidP="002871E8">
      <w:pPr>
        <w:pStyle w:val="ae"/>
        <w:spacing w:after="0"/>
        <w:ind w:firstLine="708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В результате проверки установлено:</w:t>
      </w:r>
    </w:p>
    <w:p w:rsidR="002871E8" w:rsidRPr="00424F71" w:rsidRDefault="004518AA" w:rsidP="004518AA">
      <w:pPr>
        <w:pStyle w:val="ae"/>
        <w:spacing w:after="0"/>
        <w:ind w:firstLine="708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2871E8" w:rsidRPr="00424F71">
        <w:rPr>
          <w:rFonts w:eastAsia="Times New Roman"/>
          <w:bCs/>
          <w:sz w:val="28"/>
          <w:szCs w:val="28"/>
        </w:rPr>
        <w:t>использование средств от приносящей доход деятельности сверх норм, установленных «Г</w:t>
      </w:r>
      <w:r w:rsidR="002871E8" w:rsidRPr="00424F71">
        <w:rPr>
          <w:sz w:val="28"/>
          <w:szCs w:val="28"/>
        </w:rPr>
        <w:t>енеральным разрешением главного распорядителя средств местного бюджета на осуществление приносящей доход деятельности подведомственными ему учреждениями»,</w:t>
      </w:r>
      <w:r w:rsidR="002871E8" w:rsidRPr="00424F71">
        <w:rPr>
          <w:rFonts w:eastAsia="Times New Roman"/>
          <w:bCs/>
          <w:sz w:val="28"/>
          <w:szCs w:val="28"/>
        </w:rPr>
        <w:t xml:space="preserve"> в размере 410 784 рубля 46 копеек по одним статьям, и использование меньше средств, чем предусмотрено разрешением по другим статьям на сумму 839 774 рубля 31 копейка</w:t>
      </w:r>
      <w:r w:rsidR="002871E8" w:rsidRPr="00424F71">
        <w:rPr>
          <w:sz w:val="28"/>
          <w:szCs w:val="28"/>
        </w:rPr>
        <w:t>;</w:t>
      </w:r>
    </w:p>
    <w:p w:rsidR="002871E8" w:rsidRPr="004518AA" w:rsidRDefault="004518AA" w:rsidP="004518AA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871E8" w:rsidRPr="004518AA">
        <w:rPr>
          <w:bCs/>
          <w:sz w:val="28"/>
          <w:szCs w:val="28"/>
        </w:rPr>
        <w:t>нарушение п</w:t>
      </w:r>
      <w:r w:rsidR="00891393">
        <w:rPr>
          <w:bCs/>
          <w:sz w:val="28"/>
          <w:szCs w:val="28"/>
        </w:rPr>
        <w:t xml:space="preserve">ункта </w:t>
      </w:r>
      <w:r w:rsidR="002871E8" w:rsidRPr="004518AA">
        <w:rPr>
          <w:bCs/>
          <w:sz w:val="28"/>
          <w:szCs w:val="28"/>
        </w:rPr>
        <w:t xml:space="preserve">6.25 </w:t>
      </w:r>
      <w:r w:rsidR="002871E8" w:rsidRPr="004518AA">
        <w:rPr>
          <w:sz w:val="28"/>
          <w:szCs w:val="28"/>
        </w:rPr>
        <w:t>Положения об оплате и стимулировании труда работников МБУ СОК «Звездный», выразившееся в том, что</w:t>
      </w:r>
      <w:r w:rsidR="002871E8" w:rsidRPr="004518AA">
        <w:rPr>
          <w:bCs/>
          <w:sz w:val="28"/>
          <w:szCs w:val="28"/>
        </w:rPr>
        <w:t xml:space="preserve"> пр</w:t>
      </w:r>
      <w:r w:rsidR="002871E8" w:rsidRPr="004518AA">
        <w:rPr>
          <w:bCs/>
          <w:sz w:val="28"/>
          <w:szCs w:val="28"/>
        </w:rPr>
        <w:t>и</w:t>
      </w:r>
      <w:r w:rsidR="002871E8" w:rsidRPr="004518AA">
        <w:rPr>
          <w:bCs/>
          <w:sz w:val="28"/>
          <w:szCs w:val="28"/>
        </w:rPr>
        <w:t>казы на лишение или снижение премии не оформлялись;</w:t>
      </w:r>
    </w:p>
    <w:p w:rsidR="002871E8" w:rsidRPr="00424F71" w:rsidRDefault="004518AA" w:rsidP="004518A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871E8" w:rsidRPr="00424F71">
        <w:rPr>
          <w:bCs/>
          <w:sz w:val="28"/>
          <w:szCs w:val="28"/>
        </w:rPr>
        <w:t>в результате не предъявленной своевременно претензии к «Деб</w:t>
      </w:r>
      <w:r w:rsidR="002871E8" w:rsidRPr="00424F71">
        <w:rPr>
          <w:bCs/>
          <w:sz w:val="28"/>
          <w:szCs w:val="28"/>
        </w:rPr>
        <w:t>и</w:t>
      </w:r>
      <w:r w:rsidR="002871E8" w:rsidRPr="00424F71">
        <w:rPr>
          <w:bCs/>
          <w:sz w:val="28"/>
          <w:szCs w:val="28"/>
        </w:rPr>
        <w:t>торам» произошла потеря средств от приносящей доход деятельности прошлых периодов в размере 23 375 рублей 84 копейки.</w:t>
      </w:r>
    </w:p>
    <w:p w:rsidR="002871E8" w:rsidRPr="00424F71" w:rsidRDefault="002871E8" w:rsidP="002871E8">
      <w:pPr>
        <w:pStyle w:val="ae"/>
        <w:spacing w:after="0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424F71">
        <w:rPr>
          <w:rFonts w:eastAsia="Times New Roman"/>
          <w:bCs/>
          <w:sz w:val="28"/>
          <w:szCs w:val="28"/>
          <w:lang w:eastAsia="ru-RU"/>
        </w:rPr>
        <w:t>По итогам проверки было рекомендовано:</w:t>
      </w:r>
    </w:p>
    <w:p w:rsidR="002871E8" w:rsidRPr="00424F71" w:rsidRDefault="004518AA" w:rsidP="00451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1E8" w:rsidRPr="00424F71">
        <w:rPr>
          <w:sz w:val="28"/>
          <w:szCs w:val="28"/>
        </w:rPr>
        <w:t>в целях недопущения нарушений в части расходования средств от приносящей доход деятельности использовать данные средства стр</w:t>
      </w:r>
      <w:r w:rsidR="002871E8" w:rsidRPr="00424F71">
        <w:rPr>
          <w:sz w:val="28"/>
          <w:szCs w:val="28"/>
        </w:rPr>
        <w:t>о</w:t>
      </w:r>
      <w:r w:rsidR="002871E8" w:rsidRPr="00424F71">
        <w:rPr>
          <w:sz w:val="28"/>
          <w:szCs w:val="28"/>
        </w:rPr>
        <w:t>го в соответствии с генеральным разрешением;</w:t>
      </w:r>
    </w:p>
    <w:p w:rsidR="002871E8" w:rsidRPr="00424F71" w:rsidRDefault="004518AA" w:rsidP="004518A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871E8" w:rsidRPr="00424F71">
        <w:rPr>
          <w:bCs/>
          <w:sz w:val="28"/>
          <w:szCs w:val="28"/>
        </w:rPr>
        <w:t xml:space="preserve">в целях недопущения </w:t>
      </w:r>
      <w:r w:rsidR="002871E8" w:rsidRPr="00424F71">
        <w:rPr>
          <w:sz w:val="28"/>
          <w:szCs w:val="28"/>
        </w:rPr>
        <w:t>Положения об оплате и стимулировании труда работников МБУ СОК «Звездный»</w:t>
      </w:r>
      <w:r w:rsidR="002871E8" w:rsidRPr="00424F71">
        <w:rPr>
          <w:bCs/>
          <w:sz w:val="28"/>
          <w:szCs w:val="28"/>
        </w:rPr>
        <w:t xml:space="preserve"> лишение или снижение премии оформлять приказами руководителя учреждения;</w:t>
      </w:r>
    </w:p>
    <w:p w:rsidR="002871E8" w:rsidRPr="00424F71" w:rsidRDefault="004518AA" w:rsidP="004518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1E8" w:rsidRPr="00424F71">
        <w:rPr>
          <w:sz w:val="28"/>
          <w:szCs w:val="28"/>
        </w:rPr>
        <w:t>в целях недопущения потери средств от приносящей доход де</w:t>
      </w:r>
      <w:r w:rsidR="002871E8" w:rsidRPr="00424F71">
        <w:rPr>
          <w:sz w:val="28"/>
          <w:szCs w:val="28"/>
        </w:rPr>
        <w:t>я</w:t>
      </w:r>
      <w:r w:rsidR="002871E8" w:rsidRPr="00424F71">
        <w:rPr>
          <w:sz w:val="28"/>
          <w:szCs w:val="28"/>
        </w:rPr>
        <w:t xml:space="preserve">тельности своевременно предъявлять претензии </w:t>
      </w:r>
      <w:r w:rsidR="002871E8" w:rsidRPr="00424F71">
        <w:rPr>
          <w:bCs/>
          <w:sz w:val="28"/>
          <w:szCs w:val="28"/>
        </w:rPr>
        <w:t>к «Дебиторам».</w:t>
      </w:r>
    </w:p>
    <w:p w:rsidR="002871E8" w:rsidRPr="00424F71" w:rsidRDefault="002871E8" w:rsidP="002871E8">
      <w:pPr>
        <w:ind w:firstLine="397"/>
        <w:jc w:val="both"/>
        <w:rPr>
          <w:sz w:val="28"/>
          <w:szCs w:val="28"/>
        </w:rPr>
      </w:pPr>
      <w:r w:rsidRPr="00424F71">
        <w:rPr>
          <w:bCs/>
          <w:sz w:val="28"/>
          <w:szCs w:val="28"/>
        </w:rPr>
        <w:t xml:space="preserve"> </w:t>
      </w:r>
    </w:p>
    <w:p w:rsidR="002871E8" w:rsidRPr="00424F71" w:rsidRDefault="002871E8" w:rsidP="004518AA">
      <w:pPr>
        <w:pStyle w:val="ab"/>
        <w:numPr>
          <w:ilvl w:val="0"/>
          <w:numId w:val="1"/>
        </w:numPr>
        <w:ind w:left="0" w:firstLine="397"/>
        <w:contextualSpacing/>
        <w:jc w:val="both"/>
        <w:rPr>
          <w:bCs/>
          <w:sz w:val="28"/>
          <w:szCs w:val="28"/>
        </w:rPr>
      </w:pPr>
      <w:r w:rsidRPr="00424F71">
        <w:rPr>
          <w:bCs/>
          <w:sz w:val="28"/>
          <w:szCs w:val="28"/>
        </w:rPr>
        <w:t>Экспертно</w:t>
      </w:r>
      <w:r w:rsidR="004518AA">
        <w:rPr>
          <w:bCs/>
          <w:sz w:val="28"/>
          <w:szCs w:val="28"/>
        </w:rPr>
        <w:t>-аналитическая деятельность</w:t>
      </w:r>
    </w:p>
    <w:p w:rsidR="002871E8" w:rsidRPr="00424F71" w:rsidRDefault="002871E8" w:rsidP="00424F71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424F71">
        <w:rPr>
          <w:sz w:val="28"/>
          <w:szCs w:val="28"/>
        </w:rPr>
        <w:t>Контрольно-счетной палатой во исполнение возложенных на нее задач в отчетном периоде осуществлена экспертиза, подготовлены и н</w:t>
      </w:r>
      <w:r w:rsidRPr="00424F71">
        <w:rPr>
          <w:sz w:val="28"/>
          <w:szCs w:val="28"/>
        </w:rPr>
        <w:t>а</w:t>
      </w:r>
      <w:r w:rsidRPr="00424F71">
        <w:rPr>
          <w:sz w:val="28"/>
          <w:szCs w:val="28"/>
        </w:rPr>
        <w:t xml:space="preserve">правлены в Думу горда Покачи и в администрацию города заключения на вопросы, входящие в компетенцию контрольно-счетной палаты: </w:t>
      </w:r>
    </w:p>
    <w:p w:rsidR="002871E8" w:rsidRPr="00424F71" w:rsidRDefault="002871E8" w:rsidP="004518AA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Заключение №1 от 25.07.2012 года на проект постановления о внесении изменений в постановление администрации города «О плане мероприятий по подготовке объектов жилищно-коммунального хозяйства и объектов социальной сферы к работе в осенне-зимний  период 2012-2013 годов».</w:t>
      </w:r>
    </w:p>
    <w:p w:rsidR="002871E8" w:rsidRPr="00424F71" w:rsidRDefault="002871E8" w:rsidP="004518AA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Заключение № 2 от 25.07.2012 года на проект постановления о внесении изменений и дополнений в постановление администрации города Покачи от 24.10.2011 №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>907 «Об утверждении плана мероприятий по благоустройству дворовых территорий, прилегающих к многоквартирным домам в городе Покачи на 2011-2012 годы».</w:t>
      </w:r>
    </w:p>
    <w:p w:rsidR="002871E8" w:rsidRPr="00424F71" w:rsidRDefault="002871E8" w:rsidP="004518AA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Заключение №3 от 01.08.2012 на проект постановления о внесении изменений и дополнений в постановление администрации города Покачи от 18.02.2009 года №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>82 «Об утверждении долгосрочной целевой программы «Проведение капитального ремонта многоквартирных домов города Покачи на 2009 – 2012 годы».</w:t>
      </w:r>
    </w:p>
    <w:p w:rsidR="002871E8" w:rsidRPr="00424F71" w:rsidRDefault="002871E8" w:rsidP="004518AA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Заключение №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>72 от 16.08.2012 года на проект решения Думы города Покачи «О внесений изменений в решение Думы города от 01.12.2011 года №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>92 «О бюджете города Покачи на 2012 год (с изменениями на 15.06.2012)».</w:t>
      </w:r>
    </w:p>
    <w:p w:rsidR="002871E8" w:rsidRPr="00424F71" w:rsidRDefault="002871E8" w:rsidP="004518AA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Заключение № 5 от 22.08.2012 года на проект постановления администрации города Покачи «Об утверждении Порядка, условий и норм командирования работников муниципальных учреждений города Покачи».</w:t>
      </w:r>
    </w:p>
    <w:p w:rsidR="002871E8" w:rsidRPr="00424F71" w:rsidRDefault="002871E8" w:rsidP="004518AA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Заключение №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>6 от 27.08.2012 года на проект постановления о внесении изменений в постановление администрации города от 18.02.2009 года «Об утверждении долгосрочной целевой программы «Проведение капитального ремонта многоквартирных домов города Покачи на 2009-2012 годы (с изменениями на 16.08.2012)».</w:t>
      </w:r>
    </w:p>
    <w:p w:rsidR="002871E8" w:rsidRPr="00424F71" w:rsidRDefault="002871E8" w:rsidP="004518AA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Заключение №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>73 от 10.09.2012 года на проект решения Думы города Покачи «О внесений изменений в решение Думы города от 24.11.2011 года №91 «О едином налоге на вменяемый доход для отдельных видов на территории  города Покачи».</w:t>
      </w:r>
    </w:p>
    <w:p w:rsidR="002871E8" w:rsidRPr="00424F71" w:rsidRDefault="002871E8" w:rsidP="004518AA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Справка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 xml:space="preserve"> №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>76 от 12.09.2012 года по итогам рассмотрения отчета об исполнении бюджета г. Покачи за 1 первое полугодие 2012 года».</w:t>
      </w:r>
    </w:p>
    <w:p w:rsidR="002871E8" w:rsidRPr="00424F71" w:rsidRDefault="002871E8" w:rsidP="004518AA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Заключение №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>7 от 06.09.2012 года на проект постановления администрации города Покачи «Об утверждении Положения о мониторинге реализации Стратегии социально – экономического развития города Покачи на период до 2020 года».</w:t>
      </w:r>
    </w:p>
    <w:p w:rsidR="002871E8" w:rsidRPr="00424F71" w:rsidRDefault="002871E8" w:rsidP="00891393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Заключение № 8 от 18.09.2012 года на проект постановления о внесении изменений и дополнений в постановление администрации города Покачи от 12.05.2012 №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>456 «Об утверждении Положения об оплате труда и премировании работников муниципальных казенных учреждений, осуществляющих техническое и иное обеспечение деятельности органов местного самоуправления и муниципальных учреждений города Покачи».</w:t>
      </w:r>
    </w:p>
    <w:p w:rsidR="002871E8" w:rsidRPr="00424F71" w:rsidRDefault="002871E8" w:rsidP="004518AA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Заключение №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>9 от 18.09.2012 года на проект постановления администрации города Покачи «Об утверждении долгосрочной целевой программы «Проведение капитального ремонта многоквартирных домов города Покачи на 2013 – 2018 годы».</w:t>
      </w:r>
    </w:p>
    <w:p w:rsidR="002871E8" w:rsidRPr="00424F71" w:rsidRDefault="002871E8" w:rsidP="004518AA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Заключение №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>78 от 19.09.2012 года на проект решения Думы города Покачи «Об отказе на полноту (частичную) замену дотаций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».</w:t>
      </w:r>
    </w:p>
    <w:p w:rsidR="002871E8" w:rsidRPr="00424F71" w:rsidRDefault="002871E8" w:rsidP="004518AA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Заключение №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>79 от 19.09.2012 года на проект решения Думы города Покачи «О внесении изменений в решение Думы города от 01.12.2011 года №92 «О бюджете города Покачи на 2012 год (с изменениями на 16.08.2012)».</w:t>
      </w:r>
    </w:p>
    <w:p w:rsidR="002871E8" w:rsidRPr="00424F71" w:rsidRDefault="002871E8" w:rsidP="004518AA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Заключение №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>81 от 20.09.2012 года на проект решения Думы города Покачи «Об утверждении структуры администрации города Покачи».</w:t>
      </w:r>
    </w:p>
    <w:p w:rsidR="002871E8" w:rsidRPr="00424F71" w:rsidRDefault="002871E8" w:rsidP="004518AA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Заключение № 10 от 21.09.2012 года на проект постановления о внесении изменений и дополнений в постановление администрации города Покачи от 28.09.2012 №814 «О краткосрочной целевой программе «Организация отдыха детей города Покачи каникулярное время в 2012 году».</w:t>
      </w:r>
    </w:p>
    <w:p w:rsidR="002871E8" w:rsidRPr="00424F71" w:rsidRDefault="002871E8" w:rsidP="004518AA">
      <w:pPr>
        <w:pStyle w:val="ae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Заключение №</w:t>
      </w:r>
      <w:r w:rsidR="00891393">
        <w:rPr>
          <w:sz w:val="28"/>
          <w:szCs w:val="28"/>
        </w:rPr>
        <w:t xml:space="preserve"> </w:t>
      </w:r>
      <w:r w:rsidRPr="00424F71">
        <w:rPr>
          <w:sz w:val="28"/>
          <w:szCs w:val="28"/>
        </w:rPr>
        <w:t>11 от 25.09.2012 года на проект постановления администрации города Покачи «Об утверждении долгосрочной целевой программы «Проведение капитального ремонта многоквартирных домов города Покачи на 2013- 2018 годы».</w:t>
      </w:r>
    </w:p>
    <w:p w:rsidR="002871E8" w:rsidRPr="00424F71" w:rsidRDefault="002871E8" w:rsidP="002871E8">
      <w:pPr>
        <w:pStyle w:val="ae"/>
        <w:spacing w:after="0"/>
        <w:ind w:firstLine="397"/>
        <w:jc w:val="both"/>
        <w:rPr>
          <w:sz w:val="28"/>
          <w:szCs w:val="28"/>
        </w:rPr>
      </w:pPr>
    </w:p>
    <w:p w:rsidR="002871E8" w:rsidRPr="00424F71" w:rsidRDefault="004518AA" w:rsidP="004518AA">
      <w:pPr>
        <w:pStyle w:val="ab"/>
        <w:numPr>
          <w:ilvl w:val="0"/>
          <w:numId w:val="1"/>
        </w:numPr>
        <w:ind w:left="0" w:firstLine="39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ая деятельность</w:t>
      </w:r>
    </w:p>
    <w:p w:rsidR="002871E8" w:rsidRPr="00424F71" w:rsidRDefault="002871E8" w:rsidP="00424F71">
      <w:pPr>
        <w:ind w:firstLine="708"/>
        <w:jc w:val="both"/>
        <w:rPr>
          <w:bCs/>
          <w:sz w:val="28"/>
          <w:szCs w:val="28"/>
        </w:rPr>
      </w:pPr>
      <w:r w:rsidRPr="00424F71">
        <w:rPr>
          <w:bCs/>
          <w:sz w:val="28"/>
          <w:szCs w:val="28"/>
        </w:rPr>
        <w:t>Подготовлена и предоставлена в Думу города Покачи информация о работе контрольно-счетной палаты за 2-й квартал 2012 года. Данная информация размешена на сайте Думы города Покачи.</w:t>
      </w:r>
    </w:p>
    <w:p w:rsidR="002871E8" w:rsidRPr="00424F71" w:rsidRDefault="002871E8" w:rsidP="002871E8">
      <w:pPr>
        <w:jc w:val="both"/>
        <w:rPr>
          <w:bCs/>
          <w:sz w:val="28"/>
          <w:szCs w:val="28"/>
        </w:rPr>
      </w:pPr>
    </w:p>
    <w:p w:rsidR="002871E8" w:rsidRPr="00424F71" w:rsidRDefault="002871E8" w:rsidP="004518AA">
      <w:pPr>
        <w:pStyle w:val="ab"/>
        <w:numPr>
          <w:ilvl w:val="0"/>
          <w:numId w:val="1"/>
        </w:numPr>
        <w:ind w:left="0" w:firstLine="397"/>
        <w:contextualSpacing/>
        <w:jc w:val="both"/>
        <w:rPr>
          <w:bCs/>
          <w:sz w:val="28"/>
          <w:szCs w:val="28"/>
        </w:rPr>
      </w:pPr>
      <w:r w:rsidRPr="00424F71">
        <w:rPr>
          <w:bCs/>
          <w:sz w:val="28"/>
          <w:szCs w:val="28"/>
        </w:rPr>
        <w:t>Взаимодействие</w:t>
      </w:r>
      <w:r w:rsidR="00424F71" w:rsidRPr="00424F71">
        <w:rPr>
          <w:bCs/>
          <w:sz w:val="28"/>
          <w:szCs w:val="28"/>
        </w:rPr>
        <w:t xml:space="preserve"> с правоохранительными органами</w:t>
      </w:r>
    </w:p>
    <w:p w:rsidR="002871E8" w:rsidRPr="00424F71" w:rsidRDefault="002871E8" w:rsidP="004518AA">
      <w:pPr>
        <w:ind w:firstLine="708"/>
        <w:jc w:val="both"/>
        <w:rPr>
          <w:sz w:val="28"/>
          <w:szCs w:val="28"/>
        </w:rPr>
      </w:pPr>
      <w:r w:rsidRPr="00424F71">
        <w:rPr>
          <w:sz w:val="28"/>
          <w:szCs w:val="28"/>
        </w:rPr>
        <w:t>В рамках взаимодействия контрольно-счетной палаты с правоо</w:t>
      </w:r>
      <w:r w:rsidRPr="00424F71">
        <w:rPr>
          <w:sz w:val="28"/>
          <w:szCs w:val="28"/>
        </w:rPr>
        <w:t>х</w:t>
      </w:r>
      <w:r w:rsidRPr="00424F71">
        <w:rPr>
          <w:sz w:val="28"/>
          <w:szCs w:val="28"/>
        </w:rPr>
        <w:t>ранительными органами города Покачи проделана следующая работа:</w:t>
      </w:r>
    </w:p>
    <w:p w:rsidR="002871E8" w:rsidRPr="004518AA" w:rsidRDefault="004518AA" w:rsidP="004518A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1E8" w:rsidRPr="004518AA">
        <w:rPr>
          <w:sz w:val="28"/>
          <w:szCs w:val="28"/>
        </w:rPr>
        <w:t>сотрудники КСП регулярно принимали участие в совещаниях, проводимых в прокуратуре города Покачи по антикоррупционной де</w:t>
      </w:r>
      <w:r w:rsidR="002871E8" w:rsidRPr="004518AA">
        <w:rPr>
          <w:sz w:val="28"/>
          <w:szCs w:val="28"/>
        </w:rPr>
        <w:t>я</w:t>
      </w:r>
      <w:r w:rsidR="002871E8" w:rsidRPr="004518AA">
        <w:rPr>
          <w:sz w:val="28"/>
          <w:szCs w:val="28"/>
        </w:rPr>
        <w:t>тельности на территории муниципального образования;</w:t>
      </w:r>
    </w:p>
    <w:p w:rsidR="002871E8" w:rsidRPr="004518AA" w:rsidRDefault="004518AA" w:rsidP="004518A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1E8" w:rsidRPr="004518AA">
        <w:rPr>
          <w:sz w:val="28"/>
          <w:szCs w:val="28"/>
        </w:rPr>
        <w:t>по письменному запросу прокурора, в целях надзорной деятел</w:t>
      </w:r>
      <w:r w:rsidR="002871E8" w:rsidRPr="004518AA">
        <w:rPr>
          <w:sz w:val="28"/>
          <w:szCs w:val="28"/>
        </w:rPr>
        <w:t>ь</w:t>
      </w:r>
      <w:r w:rsidR="002871E8" w:rsidRPr="004518AA">
        <w:rPr>
          <w:sz w:val="28"/>
          <w:szCs w:val="28"/>
        </w:rPr>
        <w:t>ности в прокуратуру города подготовлены и направлены копии всех а</w:t>
      </w:r>
      <w:r w:rsidR="002871E8" w:rsidRPr="004518AA">
        <w:rPr>
          <w:sz w:val="28"/>
          <w:szCs w:val="28"/>
        </w:rPr>
        <w:t>к</w:t>
      </w:r>
      <w:r w:rsidR="002871E8" w:rsidRPr="004518AA">
        <w:rPr>
          <w:sz w:val="28"/>
          <w:szCs w:val="28"/>
        </w:rPr>
        <w:t xml:space="preserve">тов по проведенным проверкам в 3 квартале 2012 года. </w:t>
      </w:r>
    </w:p>
    <w:p w:rsidR="002871E8" w:rsidRPr="00424F71" w:rsidRDefault="002871E8" w:rsidP="002871E8">
      <w:pPr>
        <w:pStyle w:val="ab"/>
        <w:ind w:left="0" w:firstLine="397"/>
        <w:jc w:val="both"/>
        <w:rPr>
          <w:bCs/>
          <w:color w:val="FF0000"/>
        </w:rPr>
      </w:pPr>
    </w:p>
    <w:p w:rsidR="002871E8" w:rsidRPr="00424F71" w:rsidRDefault="002871E8" w:rsidP="002871E8">
      <w:pPr>
        <w:pStyle w:val="ab"/>
        <w:ind w:left="0" w:firstLine="397"/>
        <w:jc w:val="both"/>
        <w:rPr>
          <w:bCs/>
        </w:rPr>
      </w:pPr>
    </w:p>
    <w:p w:rsidR="002871E8" w:rsidRPr="00424F71" w:rsidRDefault="002871E8" w:rsidP="002871E8">
      <w:pPr>
        <w:pStyle w:val="ab"/>
        <w:ind w:left="0" w:firstLine="397"/>
        <w:jc w:val="both"/>
        <w:rPr>
          <w:bCs/>
        </w:rPr>
      </w:pPr>
    </w:p>
    <w:p w:rsidR="002871E8" w:rsidRPr="00424F71" w:rsidRDefault="002871E8" w:rsidP="002871E8">
      <w:pPr>
        <w:pStyle w:val="ad"/>
        <w:ind w:firstLine="397"/>
        <w:jc w:val="both"/>
        <w:rPr>
          <w:rFonts w:ascii="Times New Roman" w:hAnsi="Times New Roman" w:cs="Times New Roman"/>
        </w:rPr>
      </w:pPr>
    </w:p>
    <w:p w:rsidR="002871E8" w:rsidRPr="00424F71" w:rsidRDefault="002871E8" w:rsidP="002871E8">
      <w:pPr>
        <w:pStyle w:val="ad"/>
        <w:ind w:firstLine="397"/>
        <w:jc w:val="both"/>
        <w:rPr>
          <w:rFonts w:ascii="Times New Roman" w:hAnsi="Times New Roman" w:cs="Times New Roman"/>
        </w:rPr>
      </w:pPr>
    </w:p>
    <w:p w:rsidR="002871E8" w:rsidRPr="00424F71" w:rsidRDefault="002871E8" w:rsidP="002871E8">
      <w:pPr>
        <w:pStyle w:val="ad"/>
        <w:ind w:firstLine="397"/>
        <w:jc w:val="both"/>
        <w:rPr>
          <w:rFonts w:ascii="Times New Roman" w:hAnsi="Times New Roman" w:cs="Times New Roman"/>
        </w:rPr>
      </w:pPr>
    </w:p>
    <w:p w:rsidR="002871E8" w:rsidRPr="00424F71" w:rsidRDefault="002871E8" w:rsidP="002871E8">
      <w:pPr>
        <w:pStyle w:val="ad"/>
        <w:ind w:firstLine="397"/>
        <w:jc w:val="both"/>
        <w:rPr>
          <w:rFonts w:ascii="Times New Roman" w:hAnsi="Times New Roman" w:cs="Times New Roman"/>
        </w:rPr>
      </w:pPr>
    </w:p>
    <w:p w:rsidR="002871E8" w:rsidRPr="00424F71" w:rsidRDefault="002871E8" w:rsidP="002871E8">
      <w:pPr>
        <w:pStyle w:val="ad"/>
        <w:ind w:firstLine="397"/>
        <w:jc w:val="both"/>
        <w:rPr>
          <w:rFonts w:ascii="Times New Roman" w:hAnsi="Times New Roman" w:cs="Times New Roman"/>
        </w:rPr>
      </w:pPr>
    </w:p>
    <w:p w:rsidR="002871E8" w:rsidRPr="00424F71" w:rsidRDefault="002871E8" w:rsidP="00886085"/>
    <w:p w:rsidR="002871E8" w:rsidRPr="00424F71" w:rsidRDefault="002871E8" w:rsidP="00886085"/>
    <w:sectPr w:rsidR="002871E8" w:rsidRPr="00424F71" w:rsidSect="004518AA">
      <w:headerReference w:type="default" r:id="rId9"/>
      <w:footerReference w:type="default" r:id="rId10"/>
      <w:pgSz w:w="11906" w:h="16838"/>
      <w:pgMar w:top="567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883" w:rsidRDefault="00924883" w:rsidP="00695F05">
      <w:r>
        <w:separator/>
      </w:r>
    </w:p>
  </w:endnote>
  <w:endnote w:type="continuationSeparator" w:id="0">
    <w:p w:rsidR="00924883" w:rsidRDefault="00924883" w:rsidP="00695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D" w:rsidRDefault="009C5D7E" w:rsidP="007238D3">
    <w:pPr>
      <w:pStyle w:val="a9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F790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97496">
      <w:rPr>
        <w:rStyle w:val="ac"/>
        <w:noProof/>
      </w:rPr>
      <w:t>7</w:t>
    </w:r>
    <w:r>
      <w:rPr>
        <w:rStyle w:val="ac"/>
      </w:rPr>
      <w:fldChar w:fldCharType="end"/>
    </w:r>
  </w:p>
  <w:p w:rsidR="00BF790D" w:rsidRPr="008F0638" w:rsidRDefault="00BF790D" w:rsidP="0075606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883" w:rsidRDefault="00924883" w:rsidP="00695F05">
      <w:r>
        <w:separator/>
      </w:r>
    </w:p>
  </w:footnote>
  <w:footnote w:type="continuationSeparator" w:id="0">
    <w:p w:rsidR="00924883" w:rsidRDefault="00924883" w:rsidP="00695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D" w:rsidRDefault="00BF790D" w:rsidP="00695F05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E394019"/>
    <w:multiLevelType w:val="multilevel"/>
    <w:tmpl w:val="5900B2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91C45F0"/>
    <w:multiLevelType w:val="hybridMultilevel"/>
    <w:tmpl w:val="961AE4E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F46CDE"/>
    <w:multiLevelType w:val="hybridMultilevel"/>
    <w:tmpl w:val="91947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A0582"/>
    <w:rsid w:val="00004463"/>
    <w:rsid w:val="00004BC6"/>
    <w:rsid w:val="00013C33"/>
    <w:rsid w:val="00017885"/>
    <w:rsid w:val="000234F0"/>
    <w:rsid w:val="0003707A"/>
    <w:rsid w:val="0004388A"/>
    <w:rsid w:val="00046288"/>
    <w:rsid w:val="00066089"/>
    <w:rsid w:val="00070CC3"/>
    <w:rsid w:val="0007283C"/>
    <w:rsid w:val="000837F2"/>
    <w:rsid w:val="00087239"/>
    <w:rsid w:val="00091C83"/>
    <w:rsid w:val="000A7182"/>
    <w:rsid w:val="000A7FA0"/>
    <w:rsid w:val="000B0A6C"/>
    <w:rsid w:val="000B54B7"/>
    <w:rsid w:val="000C0637"/>
    <w:rsid w:val="000C0A3A"/>
    <w:rsid w:val="000C25F7"/>
    <w:rsid w:val="000C4D07"/>
    <w:rsid w:val="000D0799"/>
    <w:rsid w:val="000E3196"/>
    <w:rsid w:val="000E46D1"/>
    <w:rsid w:val="000F090B"/>
    <w:rsid w:val="000F1BAE"/>
    <w:rsid w:val="000F5B10"/>
    <w:rsid w:val="00103858"/>
    <w:rsid w:val="001052B7"/>
    <w:rsid w:val="00114408"/>
    <w:rsid w:val="00117BC4"/>
    <w:rsid w:val="00120B41"/>
    <w:rsid w:val="00123081"/>
    <w:rsid w:val="001278E3"/>
    <w:rsid w:val="0013389E"/>
    <w:rsid w:val="00133C5C"/>
    <w:rsid w:val="00144FB6"/>
    <w:rsid w:val="001473B6"/>
    <w:rsid w:val="001649AD"/>
    <w:rsid w:val="00164D9E"/>
    <w:rsid w:val="00171DE0"/>
    <w:rsid w:val="00176B81"/>
    <w:rsid w:val="00177B7B"/>
    <w:rsid w:val="00185BDB"/>
    <w:rsid w:val="00186B53"/>
    <w:rsid w:val="00192A26"/>
    <w:rsid w:val="001B055E"/>
    <w:rsid w:val="001C0660"/>
    <w:rsid w:val="001C2D46"/>
    <w:rsid w:val="001C399C"/>
    <w:rsid w:val="001D50EB"/>
    <w:rsid w:val="001F31E0"/>
    <w:rsid w:val="0020259A"/>
    <w:rsid w:val="002044D8"/>
    <w:rsid w:val="0021724B"/>
    <w:rsid w:val="00220B7D"/>
    <w:rsid w:val="002246DC"/>
    <w:rsid w:val="002247B4"/>
    <w:rsid w:val="00226007"/>
    <w:rsid w:val="00230087"/>
    <w:rsid w:val="00231520"/>
    <w:rsid w:val="0023325D"/>
    <w:rsid w:val="0023441A"/>
    <w:rsid w:val="00236287"/>
    <w:rsid w:val="00237640"/>
    <w:rsid w:val="002421EC"/>
    <w:rsid w:val="00247DD8"/>
    <w:rsid w:val="002501B9"/>
    <w:rsid w:val="00250B87"/>
    <w:rsid w:val="002655AF"/>
    <w:rsid w:val="00267330"/>
    <w:rsid w:val="0027303E"/>
    <w:rsid w:val="00280679"/>
    <w:rsid w:val="00282452"/>
    <w:rsid w:val="002871E8"/>
    <w:rsid w:val="002A1317"/>
    <w:rsid w:val="002C7A7C"/>
    <w:rsid w:val="002D0998"/>
    <w:rsid w:val="002D78CC"/>
    <w:rsid w:val="002E710D"/>
    <w:rsid w:val="002F1518"/>
    <w:rsid w:val="002F4FE0"/>
    <w:rsid w:val="00300462"/>
    <w:rsid w:val="00306381"/>
    <w:rsid w:val="00311395"/>
    <w:rsid w:val="003129C8"/>
    <w:rsid w:val="00323980"/>
    <w:rsid w:val="00327D7B"/>
    <w:rsid w:val="00332AB7"/>
    <w:rsid w:val="00342DC7"/>
    <w:rsid w:val="0034613E"/>
    <w:rsid w:val="003520D1"/>
    <w:rsid w:val="00353321"/>
    <w:rsid w:val="00364CC8"/>
    <w:rsid w:val="0036782B"/>
    <w:rsid w:val="00374B20"/>
    <w:rsid w:val="00385288"/>
    <w:rsid w:val="00386C36"/>
    <w:rsid w:val="00390071"/>
    <w:rsid w:val="00391B5E"/>
    <w:rsid w:val="00392789"/>
    <w:rsid w:val="00393589"/>
    <w:rsid w:val="00394F1C"/>
    <w:rsid w:val="003A018C"/>
    <w:rsid w:val="003A7776"/>
    <w:rsid w:val="003B6CB8"/>
    <w:rsid w:val="003C488A"/>
    <w:rsid w:val="003C797B"/>
    <w:rsid w:val="003E0DE0"/>
    <w:rsid w:val="003F77BD"/>
    <w:rsid w:val="00411AD8"/>
    <w:rsid w:val="004122FB"/>
    <w:rsid w:val="00417EC9"/>
    <w:rsid w:val="00424F71"/>
    <w:rsid w:val="00436E0E"/>
    <w:rsid w:val="00442819"/>
    <w:rsid w:val="00442B06"/>
    <w:rsid w:val="004518AA"/>
    <w:rsid w:val="00457371"/>
    <w:rsid w:val="00460C35"/>
    <w:rsid w:val="00462391"/>
    <w:rsid w:val="00463255"/>
    <w:rsid w:val="00476E49"/>
    <w:rsid w:val="004833D6"/>
    <w:rsid w:val="004A10D9"/>
    <w:rsid w:val="004A6322"/>
    <w:rsid w:val="004B0F63"/>
    <w:rsid w:val="004B1A9B"/>
    <w:rsid w:val="004C0141"/>
    <w:rsid w:val="004C4DB1"/>
    <w:rsid w:val="004D04A6"/>
    <w:rsid w:val="004D39D3"/>
    <w:rsid w:val="004E34DA"/>
    <w:rsid w:val="004E5601"/>
    <w:rsid w:val="0050580E"/>
    <w:rsid w:val="00505870"/>
    <w:rsid w:val="0050601C"/>
    <w:rsid w:val="0052263E"/>
    <w:rsid w:val="00524C8C"/>
    <w:rsid w:val="0052619C"/>
    <w:rsid w:val="0052677B"/>
    <w:rsid w:val="00527D0F"/>
    <w:rsid w:val="0054197A"/>
    <w:rsid w:val="0054248D"/>
    <w:rsid w:val="00547420"/>
    <w:rsid w:val="005534DD"/>
    <w:rsid w:val="00553F4C"/>
    <w:rsid w:val="00573340"/>
    <w:rsid w:val="00576AD2"/>
    <w:rsid w:val="005851D9"/>
    <w:rsid w:val="005929A1"/>
    <w:rsid w:val="005974EA"/>
    <w:rsid w:val="005A12B6"/>
    <w:rsid w:val="005A36CD"/>
    <w:rsid w:val="005A4A99"/>
    <w:rsid w:val="005A7537"/>
    <w:rsid w:val="005B1D14"/>
    <w:rsid w:val="005C42D3"/>
    <w:rsid w:val="005E2268"/>
    <w:rsid w:val="005F3BF3"/>
    <w:rsid w:val="005F5D3F"/>
    <w:rsid w:val="0060093A"/>
    <w:rsid w:val="00603464"/>
    <w:rsid w:val="00603FFF"/>
    <w:rsid w:val="00605D88"/>
    <w:rsid w:val="00614FC5"/>
    <w:rsid w:val="00617DE9"/>
    <w:rsid w:val="00617FA5"/>
    <w:rsid w:val="00620821"/>
    <w:rsid w:val="006239BE"/>
    <w:rsid w:val="006308C1"/>
    <w:rsid w:val="00631B54"/>
    <w:rsid w:val="00632E90"/>
    <w:rsid w:val="00643DCB"/>
    <w:rsid w:val="00654928"/>
    <w:rsid w:val="006642B2"/>
    <w:rsid w:val="006910DB"/>
    <w:rsid w:val="006927E0"/>
    <w:rsid w:val="00695F05"/>
    <w:rsid w:val="00697496"/>
    <w:rsid w:val="006A61E7"/>
    <w:rsid w:val="006B5198"/>
    <w:rsid w:val="006C38EF"/>
    <w:rsid w:val="006C46B2"/>
    <w:rsid w:val="006C4FE9"/>
    <w:rsid w:val="006C5446"/>
    <w:rsid w:val="006E105F"/>
    <w:rsid w:val="006E3631"/>
    <w:rsid w:val="006F2DD0"/>
    <w:rsid w:val="006F36B6"/>
    <w:rsid w:val="006F401B"/>
    <w:rsid w:val="007054FA"/>
    <w:rsid w:val="0071081F"/>
    <w:rsid w:val="00710F71"/>
    <w:rsid w:val="007131CA"/>
    <w:rsid w:val="007238D3"/>
    <w:rsid w:val="00740899"/>
    <w:rsid w:val="00741CB5"/>
    <w:rsid w:val="007452D3"/>
    <w:rsid w:val="00745B77"/>
    <w:rsid w:val="00756061"/>
    <w:rsid w:val="007563A6"/>
    <w:rsid w:val="00773E60"/>
    <w:rsid w:val="007743C7"/>
    <w:rsid w:val="00774876"/>
    <w:rsid w:val="0077514C"/>
    <w:rsid w:val="0078611C"/>
    <w:rsid w:val="00795B9B"/>
    <w:rsid w:val="00797D7E"/>
    <w:rsid w:val="007B6734"/>
    <w:rsid w:val="007C594D"/>
    <w:rsid w:val="007C6C21"/>
    <w:rsid w:val="007D2283"/>
    <w:rsid w:val="007D2EBE"/>
    <w:rsid w:val="007E044F"/>
    <w:rsid w:val="007E095F"/>
    <w:rsid w:val="007E6444"/>
    <w:rsid w:val="007E6CDD"/>
    <w:rsid w:val="007F03C6"/>
    <w:rsid w:val="007F1ECD"/>
    <w:rsid w:val="0080413D"/>
    <w:rsid w:val="0082042F"/>
    <w:rsid w:val="008232E8"/>
    <w:rsid w:val="00823755"/>
    <w:rsid w:val="00827BAD"/>
    <w:rsid w:val="00832A98"/>
    <w:rsid w:val="00843596"/>
    <w:rsid w:val="0084443F"/>
    <w:rsid w:val="00860578"/>
    <w:rsid w:val="008616F4"/>
    <w:rsid w:val="00862277"/>
    <w:rsid w:val="00867DD7"/>
    <w:rsid w:val="00886085"/>
    <w:rsid w:val="00891393"/>
    <w:rsid w:val="00893882"/>
    <w:rsid w:val="00895614"/>
    <w:rsid w:val="008A7987"/>
    <w:rsid w:val="008B0861"/>
    <w:rsid w:val="008B0C1B"/>
    <w:rsid w:val="008B2158"/>
    <w:rsid w:val="008B326B"/>
    <w:rsid w:val="008C1F22"/>
    <w:rsid w:val="008C2855"/>
    <w:rsid w:val="008D36EC"/>
    <w:rsid w:val="008E01B4"/>
    <w:rsid w:val="008E020F"/>
    <w:rsid w:val="008E6989"/>
    <w:rsid w:val="008F0638"/>
    <w:rsid w:val="008F0C3F"/>
    <w:rsid w:val="008F0E05"/>
    <w:rsid w:val="0090365D"/>
    <w:rsid w:val="009070E1"/>
    <w:rsid w:val="00911B8C"/>
    <w:rsid w:val="00912373"/>
    <w:rsid w:val="0091443B"/>
    <w:rsid w:val="00914DAD"/>
    <w:rsid w:val="009167D8"/>
    <w:rsid w:val="00917C50"/>
    <w:rsid w:val="00920926"/>
    <w:rsid w:val="00923814"/>
    <w:rsid w:val="00923B43"/>
    <w:rsid w:val="00924883"/>
    <w:rsid w:val="009303F9"/>
    <w:rsid w:val="00931AC2"/>
    <w:rsid w:val="009324C8"/>
    <w:rsid w:val="0094412D"/>
    <w:rsid w:val="00944215"/>
    <w:rsid w:val="00951EAB"/>
    <w:rsid w:val="00961926"/>
    <w:rsid w:val="0096196E"/>
    <w:rsid w:val="00971E34"/>
    <w:rsid w:val="00974003"/>
    <w:rsid w:val="00977589"/>
    <w:rsid w:val="00980432"/>
    <w:rsid w:val="00993578"/>
    <w:rsid w:val="009A20AD"/>
    <w:rsid w:val="009C5D7E"/>
    <w:rsid w:val="009D7B14"/>
    <w:rsid w:val="009E2CAC"/>
    <w:rsid w:val="009F13B3"/>
    <w:rsid w:val="009F1476"/>
    <w:rsid w:val="009F4707"/>
    <w:rsid w:val="009F4BF9"/>
    <w:rsid w:val="00A00645"/>
    <w:rsid w:val="00A0393B"/>
    <w:rsid w:val="00A14A37"/>
    <w:rsid w:val="00A24852"/>
    <w:rsid w:val="00A25422"/>
    <w:rsid w:val="00A31847"/>
    <w:rsid w:val="00A33BAA"/>
    <w:rsid w:val="00A34360"/>
    <w:rsid w:val="00A50A62"/>
    <w:rsid w:val="00A57557"/>
    <w:rsid w:val="00A67073"/>
    <w:rsid w:val="00A8607F"/>
    <w:rsid w:val="00A87D07"/>
    <w:rsid w:val="00A92748"/>
    <w:rsid w:val="00A945A2"/>
    <w:rsid w:val="00A965AD"/>
    <w:rsid w:val="00AA0582"/>
    <w:rsid w:val="00AB0760"/>
    <w:rsid w:val="00AB0883"/>
    <w:rsid w:val="00AB6C46"/>
    <w:rsid w:val="00AB76C8"/>
    <w:rsid w:val="00AC0FFB"/>
    <w:rsid w:val="00AC1DAC"/>
    <w:rsid w:val="00AC5940"/>
    <w:rsid w:val="00AD0BF9"/>
    <w:rsid w:val="00AD36B9"/>
    <w:rsid w:val="00AF4B27"/>
    <w:rsid w:val="00B006B7"/>
    <w:rsid w:val="00B011DF"/>
    <w:rsid w:val="00B16361"/>
    <w:rsid w:val="00B21893"/>
    <w:rsid w:val="00B3524A"/>
    <w:rsid w:val="00B35411"/>
    <w:rsid w:val="00B371C9"/>
    <w:rsid w:val="00B37E83"/>
    <w:rsid w:val="00B425C3"/>
    <w:rsid w:val="00B50865"/>
    <w:rsid w:val="00B560DD"/>
    <w:rsid w:val="00B608AA"/>
    <w:rsid w:val="00B63152"/>
    <w:rsid w:val="00B6367B"/>
    <w:rsid w:val="00B67D40"/>
    <w:rsid w:val="00B9206E"/>
    <w:rsid w:val="00B923A0"/>
    <w:rsid w:val="00B94F54"/>
    <w:rsid w:val="00B95A21"/>
    <w:rsid w:val="00BA2A53"/>
    <w:rsid w:val="00BA36F7"/>
    <w:rsid w:val="00BA390D"/>
    <w:rsid w:val="00BA5A94"/>
    <w:rsid w:val="00BA7331"/>
    <w:rsid w:val="00BB62AA"/>
    <w:rsid w:val="00BC27AA"/>
    <w:rsid w:val="00BC5C8C"/>
    <w:rsid w:val="00BC6B14"/>
    <w:rsid w:val="00BD03BE"/>
    <w:rsid w:val="00BD389B"/>
    <w:rsid w:val="00BD7957"/>
    <w:rsid w:val="00BE2622"/>
    <w:rsid w:val="00BE40E3"/>
    <w:rsid w:val="00BF37D5"/>
    <w:rsid w:val="00BF790D"/>
    <w:rsid w:val="00BF7C19"/>
    <w:rsid w:val="00C00DB6"/>
    <w:rsid w:val="00C20CCD"/>
    <w:rsid w:val="00C218C6"/>
    <w:rsid w:val="00C33B2B"/>
    <w:rsid w:val="00C369A7"/>
    <w:rsid w:val="00C37278"/>
    <w:rsid w:val="00C37441"/>
    <w:rsid w:val="00C42404"/>
    <w:rsid w:val="00C4448C"/>
    <w:rsid w:val="00C46E64"/>
    <w:rsid w:val="00C61668"/>
    <w:rsid w:val="00C617D1"/>
    <w:rsid w:val="00C70876"/>
    <w:rsid w:val="00C71B56"/>
    <w:rsid w:val="00C81FFA"/>
    <w:rsid w:val="00C83694"/>
    <w:rsid w:val="00C91521"/>
    <w:rsid w:val="00CC0CA7"/>
    <w:rsid w:val="00CD247A"/>
    <w:rsid w:val="00CE0432"/>
    <w:rsid w:val="00CE283C"/>
    <w:rsid w:val="00CF2B65"/>
    <w:rsid w:val="00D02B6D"/>
    <w:rsid w:val="00D047A7"/>
    <w:rsid w:val="00D072A0"/>
    <w:rsid w:val="00D11DA5"/>
    <w:rsid w:val="00D12D73"/>
    <w:rsid w:val="00D2064A"/>
    <w:rsid w:val="00D21BEB"/>
    <w:rsid w:val="00D2657B"/>
    <w:rsid w:val="00D35CA5"/>
    <w:rsid w:val="00D37C71"/>
    <w:rsid w:val="00D37F94"/>
    <w:rsid w:val="00D443D0"/>
    <w:rsid w:val="00D468A0"/>
    <w:rsid w:val="00D4690F"/>
    <w:rsid w:val="00D469F5"/>
    <w:rsid w:val="00D673FC"/>
    <w:rsid w:val="00D75440"/>
    <w:rsid w:val="00D7614A"/>
    <w:rsid w:val="00D81E92"/>
    <w:rsid w:val="00D82B00"/>
    <w:rsid w:val="00D847A1"/>
    <w:rsid w:val="00D873A6"/>
    <w:rsid w:val="00D92244"/>
    <w:rsid w:val="00D938F1"/>
    <w:rsid w:val="00DA7FB7"/>
    <w:rsid w:val="00DB1A22"/>
    <w:rsid w:val="00DC0C9F"/>
    <w:rsid w:val="00DC2FC1"/>
    <w:rsid w:val="00DC5173"/>
    <w:rsid w:val="00DD7F1A"/>
    <w:rsid w:val="00DE2F6B"/>
    <w:rsid w:val="00DE35C7"/>
    <w:rsid w:val="00DE76FE"/>
    <w:rsid w:val="00DF0027"/>
    <w:rsid w:val="00E10F64"/>
    <w:rsid w:val="00E13C13"/>
    <w:rsid w:val="00E15A4C"/>
    <w:rsid w:val="00E27E20"/>
    <w:rsid w:val="00E34E55"/>
    <w:rsid w:val="00E40D1F"/>
    <w:rsid w:val="00E504F8"/>
    <w:rsid w:val="00E70D75"/>
    <w:rsid w:val="00E75F13"/>
    <w:rsid w:val="00EA4CE6"/>
    <w:rsid w:val="00EA57A3"/>
    <w:rsid w:val="00EB4BB2"/>
    <w:rsid w:val="00EB4C0D"/>
    <w:rsid w:val="00EC1414"/>
    <w:rsid w:val="00EC4259"/>
    <w:rsid w:val="00ED2A42"/>
    <w:rsid w:val="00ED6E33"/>
    <w:rsid w:val="00EE1EFF"/>
    <w:rsid w:val="00EE7240"/>
    <w:rsid w:val="00EF1943"/>
    <w:rsid w:val="00EF4A15"/>
    <w:rsid w:val="00EF5517"/>
    <w:rsid w:val="00EF5680"/>
    <w:rsid w:val="00F00B5A"/>
    <w:rsid w:val="00F01FF9"/>
    <w:rsid w:val="00F02C0D"/>
    <w:rsid w:val="00F02D32"/>
    <w:rsid w:val="00F12E74"/>
    <w:rsid w:val="00F22E1B"/>
    <w:rsid w:val="00F26F9E"/>
    <w:rsid w:val="00F4398B"/>
    <w:rsid w:val="00F43C95"/>
    <w:rsid w:val="00F57AD9"/>
    <w:rsid w:val="00F608FD"/>
    <w:rsid w:val="00F612E2"/>
    <w:rsid w:val="00F61EB2"/>
    <w:rsid w:val="00F7558E"/>
    <w:rsid w:val="00F776FD"/>
    <w:rsid w:val="00F83904"/>
    <w:rsid w:val="00F87BB9"/>
    <w:rsid w:val="00F87CC5"/>
    <w:rsid w:val="00F963AB"/>
    <w:rsid w:val="00FA1FF6"/>
    <w:rsid w:val="00FA3CD1"/>
    <w:rsid w:val="00FC36E4"/>
    <w:rsid w:val="00FE359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B1A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C1D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1D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1DA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C1DAC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11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C1DAC"/>
    <w:rPr>
      <w:rFonts w:cs="Times New Roman"/>
      <w:sz w:val="2"/>
      <w:szCs w:val="2"/>
    </w:rPr>
  </w:style>
  <w:style w:type="paragraph" w:customStyle="1" w:styleId="a5">
    <w:name w:val="Содержимое таблицы"/>
    <w:basedOn w:val="a"/>
    <w:uiPriority w:val="99"/>
    <w:rsid w:val="003F77BD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uiPriority w:val="99"/>
    <w:rsid w:val="008C1F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1F2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1F2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8C1F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5F0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5F05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929A1"/>
    <w:pPr>
      <w:ind w:left="720"/>
    </w:pPr>
  </w:style>
  <w:style w:type="character" w:styleId="ac">
    <w:name w:val="page number"/>
    <w:basedOn w:val="a0"/>
    <w:uiPriority w:val="99"/>
    <w:rsid w:val="00F776FD"/>
    <w:rPr>
      <w:rFonts w:cs="Times New Roman"/>
    </w:rPr>
  </w:style>
  <w:style w:type="paragraph" w:styleId="ad">
    <w:name w:val="No Spacing"/>
    <w:uiPriority w:val="1"/>
    <w:qFormat/>
    <w:rsid w:val="00A50A62"/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A50A6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B1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rsid w:val="002871E8"/>
    <w:pPr>
      <w:suppressAutoHyphens/>
      <w:spacing w:after="120"/>
    </w:pPr>
    <w:rPr>
      <w:rFonts w:eastAsiaTheme="minorEastAsia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2871E8"/>
    <w:rPr>
      <w:rFonts w:eastAsiaTheme="minorEastAsia"/>
      <w:sz w:val="24"/>
      <w:szCs w:val="24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871E8"/>
    <w:pPr>
      <w:spacing w:after="120"/>
      <w:ind w:left="283"/>
    </w:pPr>
    <w:rPr>
      <w:rFonts w:eastAsiaTheme="minorEastAsi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871E8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A368-AC43-41C8-9310-D9AF786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8</Words>
  <Characters>1179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ДУМА ГОРОДА ПОКАЧИ</vt:lpstr>
      <vt:lpstr/>
    </vt:vector>
  </TitlesOfParts>
  <Company>Дума</Company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VorobievaJE</cp:lastModifiedBy>
  <cp:revision>3</cp:revision>
  <cp:lastPrinted>2012-11-14T04:30:00Z</cp:lastPrinted>
  <dcterms:created xsi:type="dcterms:W3CDTF">2012-12-02T16:56:00Z</dcterms:created>
  <dcterms:modified xsi:type="dcterms:W3CDTF">2012-12-04T02:35:00Z</dcterms:modified>
</cp:coreProperties>
</file>